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12AE7" w14:textId="00EE8EBC" w:rsidR="003A4128" w:rsidRDefault="003A4128" w:rsidP="003A4128">
      <w:pPr>
        <w:spacing w:after="0" w:line="240" w:lineRule="auto"/>
        <w:jc w:val="right"/>
        <w:rPr>
          <w:rFonts w:ascii="Museo Sans 300" w:hAnsi="Museo Sans 300"/>
          <w:b/>
          <w:lang w:val="es-GT" w:eastAsia="es-ES"/>
        </w:rPr>
      </w:pPr>
    </w:p>
    <w:p w14:paraId="5AE67EFD" w14:textId="70E02541" w:rsidR="00F14A30" w:rsidRDefault="00F14A30" w:rsidP="003A4128">
      <w:pPr>
        <w:spacing w:after="0" w:line="240" w:lineRule="auto"/>
        <w:jc w:val="right"/>
        <w:rPr>
          <w:rFonts w:ascii="Museo Sans 300" w:hAnsi="Museo Sans 300"/>
          <w:b/>
          <w:lang w:val="es-GT" w:eastAsia="es-ES"/>
        </w:rPr>
      </w:pPr>
    </w:p>
    <w:p w14:paraId="62021ABC" w14:textId="77777777" w:rsidR="00F14A30" w:rsidRPr="000A7256" w:rsidRDefault="00F14A30" w:rsidP="003A4128">
      <w:pPr>
        <w:spacing w:after="0" w:line="240" w:lineRule="auto"/>
        <w:jc w:val="right"/>
        <w:rPr>
          <w:rFonts w:ascii="Museo Sans 300" w:hAnsi="Museo Sans 300"/>
          <w:b/>
          <w:lang w:val="es-GT" w:eastAsia="es-ES"/>
        </w:rPr>
      </w:pPr>
      <w:bookmarkStart w:id="0" w:name="_GoBack"/>
      <w:bookmarkEnd w:id="0"/>
    </w:p>
    <w:p w14:paraId="52012AE8" w14:textId="77777777" w:rsidR="003A4128" w:rsidRPr="000A7256" w:rsidRDefault="003A4128" w:rsidP="003A4128">
      <w:pPr>
        <w:spacing w:after="0" w:line="240" w:lineRule="auto"/>
        <w:jc w:val="right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>Anexo F</w:t>
      </w:r>
    </w:p>
    <w:p w14:paraId="52012AE9" w14:textId="57FE1B2F" w:rsidR="003A4128" w:rsidRPr="000A7256" w:rsidRDefault="003A4128" w:rsidP="003A4128">
      <w:pPr>
        <w:spacing w:after="0" w:line="240" w:lineRule="auto"/>
        <w:jc w:val="center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>MANUAL DE CRÉDITO POR DES</w:t>
      </w:r>
      <w:r w:rsidR="007C403C" w:rsidRPr="000A7256">
        <w:rPr>
          <w:rFonts w:ascii="Museo Sans 300" w:hAnsi="Museo Sans 300"/>
          <w:b/>
          <w:lang w:val="es-GT" w:eastAsia="es-ES"/>
        </w:rPr>
        <w:t>TINO</w:t>
      </w:r>
      <w:r w:rsidRPr="000A7256">
        <w:rPr>
          <w:rFonts w:ascii="Museo Sans 300" w:hAnsi="Museo Sans 300"/>
          <w:b/>
          <w:lang w:val="es-GT" w:eastAsia="es-ES"/>
        </w:rPr>
        <w:t xml:space="preserve"> ECONÓMICO</w:t>
      </w:r>
    </w:p>
    <w:p w14:paraId="52012AEA" w14:textId="23504759" w:rsidR="003A4128" w:rsidRPr="000A7256" w:rsidRDefault="003A4128" w:rsidP="003A4128">
      <w:pPr>
        <w:spacing w:after="0" w:line="240" w:lineRule="auto"/>
        <w:jc w:val="center"/>
        <w:rPr>
          <w:rFonts w:ascii="Museo Sans 300" w:hAnsi="Museo Sans 300"/>
          <w:b/>
          <w:lang w:val="es-GT" w:eastAsia="es-ES"/>
        </w:rPr>
      </w:pPr>
      <w:r w:rsidRPr="000A7256">
        <w:rPr>
          <w:rFonts w:ascii="Museo Sans 300" w:hAnsi="Museo Sans 300"/>
          <w:b/>
          <w:lang w:val="es-GT" w:eastAsia="es-ES"/>
        </w:rPr>
        <w:t>TABLA DE EQU</w:t>
      </w:r>
      <w:r w:rsidR="007C403C" w:rsidRPr="000A7256">
        <w:rPr>
          <w:rFonts w:ascii="Museo Sans 300" w:hAnsi="Museo Sans 300"/>
          <w:b/>
          <w:lang w:val="es-GT" w:eastAsia="es-ES"/>
        </w:rPr>
        <w:t>IVALENCIAS DE CÓDIGOS DEL CREDITO</w:t>
      </w:r>
      <w:r w:rsidRPr="000A7256">
        <w:rPr>
          <w:rFonts w:ascii="Museo Sans 300" w:hAnsi="Museo Sans 300"/>
          <w:b/>
          <w:lang w:val="es-GT" w:eastAsia="es-ES"/>
        </w:rPr>
        <w:t xml:space="preserve"> POR DESTINO ECONÓMICO</w:t>
      </w:r>
    </w:p>
    <w:p w14:paraId="52012AEB" w14:textId="77777777" w:rsidR="003A4128" w:rsidRPr="000A7256" w:rsidRDefault="003A4128" w:rsidP="003A4128">
      <w:pPr>
        <w:spacing w:after="0" w:line="240" w:lineRule="auto"/>
        <w:jc w:val="center"/>
        <w:rPr>
          <w:rFonts w:ascii="Museo Sans 300" w:hAnsi="Museo Sans 300"/>
          <w:lang w:val="es-GT" w:eastAsia="es-ES"/>
        </w:rPr>
      </w:pPr>
      <w:r w:rsidRPr="000A7256">
        <w:rPr>
          <w:rFonts w:ascii="Museo Sans 300" w:hAnsi="Museo Sans 300"/>
          <w:lang w:val="es-GT" w:eastAsia="es-ES"/>
        </w:rPr>
        <w:t>AGOSTO DE 2000</w:t>
      </w:r>
    </w:p>
    <w:p w14:paraId="52012AEC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lang w:val="es-GT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6"/>
        <w:gridCol w:w="4890"/>
        <w:gridCol w:w="1117"/>
        <w:gridCol w:w="5641"/>
      </w:tblGrid>
      <w:tr w:rsidR="003A4128" w:rsidRPr="000A7256" w14:paraId="52012AEF" w14:textId="77777777" w:rsidTr="003A4128">
        <w:trPr>
          <w:trHeight w:val="270"/>
          <w:tblHeader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AED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sz w:val="20"/>
                <w:szCs w:val="20"/>
                <w:lang w:eastAsia="es-ES"/>
              </w:rPr>
              <w:t>Manual Vigente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AEE" w14:textId="77777777" w:rsidR="003A4128" w:rsidRPr="000A7256" w:rsidRDefault="003A4128">
            <w:pPr>
              <w:rPr>
                <w:rFonts w:ascii="Museo Sans 300" w:hAnsi="Museo Sans 300"/>
                <w:b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sz w:val="20"/>
                <w:szCs w:val="20"/>
                <w:lang w:eastAsia="es-ES"/>
              </w:rPr>
              <w:t>Nuevo Manual</w:t>
            </w:r>
          </w:p>
        </w:tc>
      </w:tr>
      <w:tr w:rsidR="003A4128" w:rsidRPr="000A7256" w14:paraId="52012AF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AF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0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AF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ROPECU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AF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AF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ROPECUARIO</w:t>
            </w:r>
          </w:p>
        </w:tc>
      </w:tr>
      <w:tr w:rsidR="003A4128" w:rsidRPr="000A7256" w14:paraId="52012AF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AF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AF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AF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AF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RICULTURA</w:t>
            </w:r>
          </w:p>
        </w:tc>
      </w:tr>
      <w:tr w:rsidR="003A4128" w:rsidRPr="000A7256" w14:paraId="52012AF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AF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AF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l Caf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AF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AF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l Cafeto</w:t>
            </w:r>
          </w:p>
        </w:tc>
      </w:tr>
      <w:tr w:rsidR="003A4128" w:rsidRPr="000A7256" w14:paraId="52012B0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AF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0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Algod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0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0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Algodón</w:t>
            </w:r>
          </w:p>
        </w:tc>
      </w:tr>
      <w:tr w:rsidR="003A4128" w:rsidRPr="000A7256" w14:paraId="52012B0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0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0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aña de Azú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0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0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aña de Azúcar</w:t>
            </w:r>
          </w:p>
        </w:tc>
      </w:tr>
      <w:tr w:rsidR="003A4128" w:rsidRPr="000A7256" w14:paraId="52012B0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0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0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0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Maíz para Consu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0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0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Maíz para Consumo</w:t>
            </w:r>
          </w:p>
        </w:tc>
      </w:tr>
      <w:tr w:rsidR="003A4128" w:rsidRPr="000A7256" w14:paraId="52012B1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0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0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0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Frijol Bajo Riego y Se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1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0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1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Frijol Bajo Riego y Secano</w:t>
            </w:r>
          </w:p>
        </w:tc>
      </w:tr>
      <w:tr w:rsidR="003A4128" w:rsidRPr="000A7256" w14:paraId="52012B17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1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0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1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Arroz Bajo Riego y Se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1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0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1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Arroz Bajo Riego y Secano</w:t>
            </w:r>
          </w:p>
        </w:tc>
      </w:tr>
      <w:tr w:rsidR="003A4128" w:rsidRPr="000A7256" w14:paraId="52012B1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1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0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1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Taba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1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0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1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Tabaco</w:t>
            </w:r>
          </w:p>
        </w:tc>
      </w:tr>
      <w:tr w:rsidR="003A4128" w:rsidRPr="000A7256" w14:paraId="52012B2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1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0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1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Fru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1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0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2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Fruta</w:t>
            </w:r>
          </w:p>
        </w:tc>
      </w:tr>
      <w:tr w:rsidR="003A4128" w:rsidRPr="000A7256" w14:paraId="52012B2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2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09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2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Maic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0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2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Maicillo</w:t>
            </w:r>
          </w:p>
        </w:tc>
      </w:tr>
      <w:tr w:rsidR="003A4128" w:rsidRPr="000A7256" w14:paraId="52012B2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1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2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Ajonjol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2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1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Ajonjolí</w:t>
            </w:r>
          </w:p>
        </w:tc>
      </w:tr>
      <w:tr w:rsidR="003A4128" w:rsidRPr="000A7256" w14:paraId="52012B3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2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1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Henequé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2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1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2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Henequén</w:t>
            </w:r>
          </w:p>
        </w:tc>
      </w:tr>
      <w:tr w:rsidR="003A4128" w:rsidRPr="000A7256" w14:paraId="52012B3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3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1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3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ultivo de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Kena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1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3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ultivo de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Kenaf</w:t>
            </w:r>
            <w:proofErr w:type="spellEnd"/>
          </w:p>
        </w:tc>
      </w:tr>
      <w:tr w:rsidR="003A4128" w:rsidRPr="000A7256" w14:paraId="52012B3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1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3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ac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3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1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acao</w:t>
            </w:r>
          </w:p>
        </w:tc>
      </w:tr>
      <w:tr w:rsidR="003A4128" w:rsidRPr="000A7256" w14:paraId="52012B3F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3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1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Mel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3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1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3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Melón</w:t>
            </w:r>
          </w:p>
        </w:tc>
      </w:tr>
      <w:tr w:rsidR="003A4128" w:rsidRPr="000A7256" w14:paraId="52012B4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4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1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4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Bróc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1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4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Brócoli</w:t>
            </w:r>
          </w:p>
        </w:tc>
      </w:tr>
      <w:tr w:rsidR="003A4128" w:rsidRPr="000A7256" w14:paraId="52012B4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1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4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Tom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4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1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4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Tomate</w:t>
            </w:r>
          </w:p>
        </w:tc>
      </w:tr>
      <w:tr w:rsidR="003A4128" w:rsidRPr="000A7256" w14:paraId="52012B4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4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1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4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Pa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4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1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4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Papa</w:t>
            </w:r>
          </w:p>
        </w:tc>
      </w:tr>
      <w:tr w:rsidR="003A4128" w:rsidRPr="000A7256" w14:paraId="52012B5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4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1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5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Pep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5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1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5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Pepino</w:t>
            </w:r>
          </w:p>
        </w:tc>
      </w:tr>
      <w:tr w:rsidR="003A4128" w:rsidRPr="000A7256" w14:paraId="52012B5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5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19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5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hile Dul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5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1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5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hile Dulce</w:t>
            </w:r>
          </w:p>
        </w:tc>
      </w:tr>
      <w:tr w:rsidR="003A4128" w:rsidRPr="000A7256" w14:paraId="52012B5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5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2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5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ebo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5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2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5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ebolla</w:t>
            </w:r>
          </w:p>
        </w:tc>
      </w:tr>
      <w:tr w:rsidR="003A4128" w:rsidRPr="000A7256" w14:paraId="52012B6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5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2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5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Rep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6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2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6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Repollo</w:t>
            </w:r>
          </w:p>
        </w:tc>
      </w:tr>
      <w:tr w:rsidR="003A4128" w:rsidRPr="000A7256" w14:paraId="52012B67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6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 xml:space="preserve"> 1.01.2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6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Y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6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2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6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Yuca</w:t>
            </w:r>
          </w:p>
        </w:tc>
      </w:tr>
      <w:tr w:rsidR="003A4128" w:rsidRPr="000A7256" w14:paraId="52012B6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6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2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6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Sand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6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2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6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Sandía</w:t>
            </w:r>
          </w:p>
        </w:tc>
      </w:tr>
      <w:tr w:rsidR="003A4128" w:rsidRPr="000A7256" w14:paraId="52012B7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6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2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6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ultivo de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ig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6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2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7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ultivo de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Vigna</w:t>
            </w:r>
            <w:proofErr w:type="spellEnd"/>
          </w:p>
        </w:tc>
      </w:tr>
      <w:tr w:rsidR="003A4128" w:rsidRPr="000A7256" w14:paraId="52012B7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7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2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7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acahu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7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2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7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acahuete</w:t>
            </w:r>
          </w:p>
        </w:tc>
      </w:tr>
      <w:tr w:rsidR="003A4128" w:rsidRPr="000A7256" w14:paraId="52012B7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7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2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7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ardamo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7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2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7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ardamomo</w:t>
            </w:r>
          </w:p>
        </w:tc>
      </w:tr>
      <w:tr w:rsidR="003A4128" w:rsidRPr="000A7256" w14:paraId="52012B8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7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2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7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U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7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2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7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Uva</w:t>
            </w:r>
          </w:p>
        </w:tc>
      </w:tr>
      <w:tr w:rsidR="003A4128" w:rsidRPr="000A7256" w14:paraId="52012B8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8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2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8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So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8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2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8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Soya</w:t>
            </w:r>
          </w:p>
        </w:tc>
      </w:tr>
      <w:tr w:rsidR="003A4128" w:rsidRPr="000A7256" w14:paraId="52012B8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8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29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8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Joj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8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2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8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Jojoba</w:t>
            </w:r>
          </w:p>
        </w:tc>
      </w:tr>
      <w:tr w:rsidR="003A4128" w:rsidRPr="000A7256" w14:paraId="52012B8F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8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3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8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Sáb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3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8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Sábila</w:t>
            </w:r>
          </w:p>
        </w:tc>
      </w:tr>
      <w:tr w:rsidR="003A4128" w:rsidRPr="000A7256" w14:paraId="52012B9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9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3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9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ultivo de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k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9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3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9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ultivo de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kra</w:t>
            </w:r>
            <w:proofErr w:type="spellEnd"/>
          </w:p>
        </w:tc>
      </w:tr>
      <w:tr w:rsidR="003A4128" w:rsidRPr="000A7256" w14:paraId="52012B9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9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3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9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Gand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9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3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9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Gandul</w:t>
            </w:r>
          </w:p>
        </w:tc>
      </w:tr>
      <w:tr w:rsidR="003A4128" w:rsidRPr="000A7256" w14:paraId="52012B9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9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3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9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Fl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9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3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9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Flores</w:t>
            </w:r>
          </w:p>
        </w:tc>
      </w:tr>
      <w:tr w:rsidR="003A4128" w:rsidRPr="000A7256" w14:paraId="52012BA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9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3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A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Maíz para Sem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A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3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A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Maíz para Semilla</w:t>
            </w:r>
          </w:p>
        </w:tc>
      </w:tr>
      <w:tr w:rsidR="003A4128" w:rsidRPr="000A7256" w14:paraId="52012BA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A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3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A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Arroz para Sem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A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3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A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Arroz para Semilla</w:t>
            </w:r>
          </w:p>
        </w:tc>
      </w:tr>
      <w:tr w:rsidR="003A4128" w:rsidRPr="000A7256" w14:paraId="52012BA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A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3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A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Maíz-Maicillo Asoci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A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3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A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Maíz-Maicillo Asociados</w:t>
            </w:r>
          </w:p>
        </w:tc>
      </w:tr>
      <w:tr w:rsidR="003A4128" w:rsidRPr="000A7256" w14:paraId="52012BB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A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3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A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olif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B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3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B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oliflor</w:t>
            </w:r>
          </w:p>
        </w:tc>
      </w:tr>
      <w:tr w:rsidR="003A4128" w:rsidRPr="000A7256" w14:paraId="52012BB7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B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3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B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Lech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B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3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B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Lechuga</w:t>
            </w:r>
          </w:p>
        </w:tc>
      </w:tr>
      <w:tr w:rsidR="003A4128" w:rsidRPr="000A7256" w14:paraId="52012BB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B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39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B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Remola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B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3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B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Remolacha</w:t>
            </w:r>
          </w:p>
        </w:tc>
      </w:tr>
      <w:tr w:rsidR="003A4128" w:rsidRPr="000A7256" w14:paraId="52012BC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B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4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B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Zanah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B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4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C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Zanahoria</w:t>
            </w:r>
          </w:p>
        </w:tc>
      </w:tr>
      <w:tr w:rsidR="003A4128" w:rsidRPr="000A7256" w14:paraId="52012BC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C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4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C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A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C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4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C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Apio</w:t>
            </w:r>
          </w:p>
        </w:tc>
      </w:tr>
      <w:tr w:rsidR="003A4128" w:rsidRPr="000A7256" w14:paraId="52012BC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C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4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C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Otras Verduras y Legumb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C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4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C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Otras Verduras y Legumbres</w:t>
            </w:r>
          </w:p>
        </w:tc>
      </w:tr>
      <w:tr w:rsidR="003A4128" w:rsidRPr="000A7256" w14:paraId="52012BD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C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1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C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Otros Productos Agríco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C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1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C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Otros Productos Agrícolas</w:t>
            </w:r>
          </w:p>
        </w:tc>
      </w:tr>
      <w:tr w:rsidR="003A4128" w:rsidRPr="000A7256" w14:paraId="52012BD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D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2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D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ANADE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D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2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D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ANADERÍA</w:t>
            </w:r>
          </w:p>
        </w:tc>
      </w:tr>
      <w:tr w:rsidR="003A4128" w:rsidRPr="000A7256" w14:paraId="52012BD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D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2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D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ianza de Ganado Bov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D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2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D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ianza de Ganado Bovino</w:t>
            </w:r>
          </w:p>
        </w:tc>
      </w:tr>
      <w:tr w:rsidR="003A4128" w:rsidRPr="000A7256" w14:paraId="52012BDF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D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2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D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ianza de Ganado Porc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D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2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D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ianza de Ganado Porcino</w:t>
            </w:r>
          </w:p>
        </w:tc>
      </w:tr>
      <w:tr w:rsidR="003A4128" w:rsidRPr="000A7256" w14:paraId="52012BE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E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2.0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E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ianza de Ganado Equ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E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2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E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ianza de Ganado Equino</w:t>
            </w:r>
          </w:p>
        </w:tc>
      </w:tr>
      <w:tr w:rsidR="003A4128" w:rsidRPr="000A7256" w14:paraId="52012BE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E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2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E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ianza de Ganado No Espec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E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2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ianza de Ganado No Especificado</w:t>
            </w:r>
          </w:p>
        </w:tc>
      </w:tr>
      <w:tr w:rsidR="003A4128" w:rsidRPr="000A7256" w14:paraId="52012BE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E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3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E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VI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E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3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E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VICULTURA</w:t>
            </w:r>
          </w:p>
        </w:tc>
      </w:tr>
      <w:tr w:rsidR="003A4128" w:rsidRPr="000A7256" w14:paraId="52012BF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E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4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F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ILVICULTURA Y EXTRACCIÓN DE MAD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F1" w14:textId="77777777" w:rsidR="003A4128" w:rsidRPr="000A7256" w:rsidRDefault="006463F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="003A412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01.04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F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ILVICULTURA Y EXTRACCIÓN DE MADERA</w:t>
            </w:r>
          </w:p>
        </w:tc>
      </w:tr>
      <w:tr w:rsidR="003A4128" w:rsidRPr="000A7256" w14:paraId="52012BF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F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 xml:space="preserve"> 1.05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F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SCA Y CAP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F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5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F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SCA Y CAPTURA</w:t>
            </w:r>
          </w:p>
        </w:tc>
      </w:tr>
      <w:tr w:rsidR="003A4128" w:rsidRPr="000A7256" w14:paraId="52012BF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F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5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F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sca de A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F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5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F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sca de Altura</w:t>
            </w:r>
          </w:p>
        </w:tc>
      </w:tr>
      <w:tr w:rsidR="003A4128" w:rsidRPr="000A7256" w14:paraId="52012C0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F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5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BF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amarón de Rí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0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5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0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Camarón de Río</w:t>
            </w:r>
          </w:p>
        </w:tc>
      </w:tr>
      <w:tr w:rsidR="003A4128" w:rsidRPr="000A7256" w14:paraId="52012C07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0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5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0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Pesca no Especific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0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5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0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Pesca no Especificada </w:t>
            </w:r>
          </w:p>
        </w:tc>
      </w:tr>
      <w:tr w:rsidR="003A4128" w:rsidRPr="000A7256" w14:paraId="52012C0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0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5.0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0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sca Cost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0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5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0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esca Costera</w:t>
            </w:r>
          </w:p>
        </w:tc>
      </w:tr>
      <w:tr w:rsidR="003A4128" w:rsidRPr="000A7256" w14:paraId="52012C1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0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5.0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0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Pe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0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5.0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1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ltivo de Peces</w:t>
            </w:r>
          </w:p>
        </w:tc>
      </w:tr>
      <w:tr w:rsidR="003A4128" w:rsidRPr="000A7256" w14:paraId="52012C1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1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6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1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PI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1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6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1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PICULTURA</w:t>
            </w:r>
          </w:p>
        </w:tc>
      </w:tr>
      <w:tr w:rsidR="003A4128" w:rsidRPr="000A7256" w14:paraId="52012C1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1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7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1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AGROPECU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1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7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1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AGROPECUARIOS</w:t>
            </w:r>
          </w:p>
        </w:tc>
      </w:tr>
      <w:tr w:rsidR="003A4128" w:rsidRPr="000A7256" w14:paraId="52012C2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1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.08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1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NI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1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08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1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NICULTURA</w:t>
            </w:r>
          </w:p>
        </w:tc>
      </w:tr>
      <w:tr w:rsidR="003A4128" w:rsidRPr="000A7256" w14:paraId="52012C2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2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01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2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al Sector Agropecu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2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95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a destino Agropecuario</w:t>
            </w:r>
          </w:p>
        </w:tc>
      </w:tr>
      <w:tr w:rsidR="003A4128" w:rsidRPr="000A7256" w14:paraId="52012C2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2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01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al Caf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2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95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2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al Café</w:t>
            </w:r>
          </w:p>
        </w:tc>
      </w:tr>
      <w:tr w:rsidR="003A4128" w:rsidRPr="000A7256" w14:paraId="52012C2F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2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01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2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efinanciamiento al Algod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95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2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efinanciamiento al Algodón </w:t>
            </w:r>
          </w:p>
        </w:tc>
      </w:tr>
      <w:tr w:rsidR="003A4128" w:rsidRPr="000A7256" w14:paraId="52012C3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3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01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3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efinanciamiento a la Caña de Azúc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3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95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efinanciamiento a la Caña de Azúcar </w:t>
            </w:r>
          </w:p>
        </w:tc>
      </w:tr>
      <w:tr w:rsidR="003A4128" w:rsidRPr="000A7256" w14:paraId="52012C3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3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01.0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efinanciamiento Cereal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3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95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3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efinanciamiento Cereales </w:t>
            </w:r>
          </w:p>
        </w:tc>
      </w:tr>
      <w:tr w:rsidR="003A4128" w:rsidRPr="000A7256" w14:paraId="52012C3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3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01.1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3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efinanciamiento a la Ganaderí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95.1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3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efinanciamiento a la Ganadería </w:t>
            </w:r>
          </w:p>
        </w:tc>
      </w:tr>
      <w:tr w:rsidR="003A4128" w:rsidRPr="000A7256" w14:paraId="52012C4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01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4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Refinanciamientos al Sector Agropecu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4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1.95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Refinanciamientos para destino Agropecuario</w:t>
            </w:r>
          </w:p>
        </w:tc>
      </w:tr>
      <w:tr w:rsidR="003A4128" w:rsidRPr="000A7256" w14:paraId="52012C4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4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2.00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CTOR MINERÍA Y CANTE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4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2.0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4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CTOR MINERÍA Y CANTERAS</w:t>
            </w:r>
          </w:p>
        </w:tc>
      </w:tr>
      <w:tr w:rsidR="003A4128" w:rsidRPr="000A7256" w14:paraId="52012C4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4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2.01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4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INERALES METÁL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4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2.01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4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INERALES METÁLICOS</w:t>
            </w:r>
          </w:p>
        </w:tc>
      </w:tr>
      <w:tr w:rsidR="003A4128" w:rsidRPr="000A7256" w14:paraId="52012C5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4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2.01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4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ro y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5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2.01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5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ro y Plata</w:t>
            </w:r>
          </w:p>
        </w:tc>
      </w:tr>
      <w:tr w:rsidR="003A4128" w:rsidRPr="000A7256" w14:paraId="52012C57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5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2.01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5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Minerales Metál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5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2.01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5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Minerales Metálicos</w:t>
            </w:r>
          </w:p>
        </w:tc>
      </w:tr>
      <w:tr w:rsidR="003A4128" w:rsidRPr="000A7256" w14:paraId="52012C5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5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2.02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5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INERALES NO METÁL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5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2.02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5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INERALES NO METÁLICOS</w:t>
            </w:r>
          </w:p>
        </w:tc>
      </w:tr>
      <w:tr w:rsidR="003A4128" w:rsidRPr="000A7256" w14:paraId="52012C6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5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2.02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5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tracción de Piedra, Arena y Arc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5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2.02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6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tracción de Piedra, Arena y Arcilla</w:t>
            </w:r>
          </w:p>
        </w:tc>
      </w:tr>
      <w:tr w:rsidR="003A4128" w:rsidRPr="000A7256" w14:paraId="52012C6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6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2.02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6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tracción de 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6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2.02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6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tracción de Sal</w:t>
            </w:r>
          </w:p>
        </w:tc>
      </w:tr>
      <w:tr w:rsidR="003A4128" w:rsidRPr="000A7256" w14:paraId="52012C6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6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2.02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6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tracción de Cal y Ye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6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2.02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6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tracción de Cal y Yeso</w:t>
            </w:r>
          </w:p>
        </w:tc>
      </w:tr>
      <w:tr w:rsidR="003A4128" w:rsidRPr="000A7256" w14:paraId="52012C7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6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2.02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6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tracción de Otros Minerales No Metál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6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2.02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6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xtracción de Otros Minerales No Metálicos</w:t>
            </w:r>
          </w:p>
        </w:tc>
      </w:tr>
      <w:tr w:rsidR="003A4128" w:rsidRPr="000A7256" w14:paraId="52012C7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7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02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7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efinanciamiento al Sector Minería y Canter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7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2.95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7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efinanciamiento al destino Minería y Canteras </w:t>
            </w:r>
          </w:p>
        </w:tc>
      </w:tr>
      <w:tr w:rsidR="003A4128" w:rsidRPr="000A7256" w14:paraId="52012C7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7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0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7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 MANUFACTUR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7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7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 MANUFACTURERA</w:t>
            </w:r>
          </w:p>
        </w:tc>
      </w:tr>
      <w:tr w:rsidR="003A4128" w:rsidRPr="000A7256" w14:paraId="52012C7F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7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1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7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TOS ALIMENTI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7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1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7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TOS ALIMENTICIOS</w:t>
            </w:r>
          </w:p>
        </w:tc>
      </w:tr>
      <w:tr w:rsidR="003A4128" w:rsidRPr="000A7256" w14:paraId="52012C8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8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 xml:space="preserve"> 3.01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8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tanza de Ganado, Preparación y Conservación de car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8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1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8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tanza de Ganado, Preparación y Conservación de carnes</w:t>
            </w:r>
          </w:p>
        </w:tc>
      </w:tr>
      <w:tr w:rsidR="003A4128" w:rsidRPr="000A7256" w14:paraId="52012C8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8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1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8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Productos Lácte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8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1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8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Productos Lácteos</w:t>
            </w:r>
          </w:p>
        </w:tc>
      </w:tr>
      <w:tr w:rsidR="003A4128" w:rsidRPr="000A7256" w14:paraId="52012C8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8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1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8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nvase y Conservación de Frutas y Legumb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8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1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nvase y Conservación de Frutas y Legumbres</w:t>
            </w:r>
          </w:p>
        </w:tc>
      </w:tr>
      <w:tr w:rsidR="003A4128" w:rsidRPr="000A7256" w14:paraId="52012C9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8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1.0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9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nvase y Conservación de Pescado y Otros Productos Mar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9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1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9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nvase y Conservación de Pescado y Otros Productos Marinos</w:t>
            </w:r>
          </w:p>
        </w:tc>
      </w:tr>
      <w:tr w:rsidR="003A4128" w:rsidRPr="000A7256" w14:paraId="52012C9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9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1.0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9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Manufactura de Productos de Molino y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ostadurías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de Caf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9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1.0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9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Manufactura de Productos de Molino y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ostadurías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de Café</w:t>
            </w:r>
          </w:p>
        </w:tc>
      </w:tr>
      <w:tr w:rsidR="003A4128" w:rsidRPr="000A7256" w14:paraId="52012C9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9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1.0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9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Productos de Panade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9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1.0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9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Productos de Panadería</w:t>
            </w:r>
          </w:p>
        </w:tc>
      </w:tr>
      <w:tr w:rsidR="003A4128" w:rsidRPr="000A7256" w14:paraId="52012CA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9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1.0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9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ción y Refinación de Azú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A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1.0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A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ción y Refinación de Azúcar</w:t>
            </w:r>
          </w:p>
        </w:tc>
      </w:tr>
      <w:tr w:rsidR="003A4128" w:rsidRPr="000A7256" w14:paraId="52012CA7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A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1.0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A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hocolates y Confiterí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A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1.0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A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hocolates y Confiterías</w:t>
            </w:r>
          </w:p>
        </w:tc>
      </w:tr>
      <w:tr w:rsidR="003A4128" w:rsidRPr="000A7256" w14:paraId="52012CA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A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1.09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A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ceites y Mantecas Vegetales Comestib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A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1.0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A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ceites y Mantecas Vegetales Comestibles</w:t>
            </w:r>
          </w:p>
        </w:tc>
      </w:tr>
      <w:tr w:rsidR="003A4128" w:rsidRPr="000A7256" w14:paraId="52012CB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A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1.1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A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eneficiado de Caf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A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1.1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B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eneficiado de Café</w:t>
            </w:r>
          </w:p>
        </w:tc>
      </w:tr>
      <w:tr w:rsidR="003A4128" w:rsidRPr="000A7256" w14:paraId="52012CB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B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1.1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B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limentos para Anim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B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1.1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B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limentos para Animales</w:t>
            </w:r>
          </w:p>
        </w:tc>
      </w:tr>
      <w:tr w:rsidR="003A4128" w:rsidRPr="000A7256" w14:paraId="52012CB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B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1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B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s de Productos Alimenticios Diver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B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1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B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s de Productos Alimenticios Diversos</w:t>
            </w:r>
          </w:p>
        </w:tc>
      </w:tr>
      <w:tr w:rsidR="003A4128" w:rsidRPr="000A7256" w14:paraId="52012CC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B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2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B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EB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B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2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B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BEBIDAS</w:t>
            </w:r>
          </w:p>
        </w:tc>
      </w:tr>
      <w:tr w:rsidR="003A4128" w:rsidRPr="000A7256" w14:paraId="52012CC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C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2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C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estilación, Rectificación y Mezcla de Bebidas Espirituo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C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2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C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estilación, Rectificación y Mezcla de Bebidas Espirituosas</w:t>
            </w:r>
          </w:p>
        </w:tc>
      </w:tr>
      <w:tr w:rsidR="003A4128" w:rsidRPr="000A7256" w14:paraId="52012CC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C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2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C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V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C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2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C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Vinos</w:t>
            </w:r>
          </w:p>
        </w:tc>
      </w:tr>
      <w:tr w:rsidR="003A4128" w:rsidRPr="000A7256" w14:paraId="52012CCF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C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2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C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Cerveza y Ma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C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2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C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Cerveza y Malta</w:t>
            </w:r>
          </w:p>
        </w:tc>
      </w:tr>
      <w:tr w:rsidR="003A4128" w:rsidRPr="000A7256" w14:paraId="52012CD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D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2.0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D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Bebidas No Alcohólicas y Gaseo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D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2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D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aboración de Bebidas No Alcohólicas y Gaseosas</w:t>
            </w:r>
          </w:p>
        </w:tc>
      </w:tr>
      <w:tr w:rsidR="003A4128" w:rsidRPr="000A7256" w14:paraId="52012CD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D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3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D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 DEL TABA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D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3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D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 DEL TABACO</w:t>
            </w:r>
          </w:p>
        </w:tc>
      </w:tr>
      <w:tr w:rsidR="003A4128" w:rsidRPr="000A7256" w14:paraId="52012CD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D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4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D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TEXTI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D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4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D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TEXTILES</w:t>
            </w:r>
          </w:p>
        </w:tc>
      </w:tr>
      <w:tr w:rsidR="003A4128" w:rsidRPr="000A7256" w14:paraId="52012CE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D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4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E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Hilados, Tejidos y Acabados de Texti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E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4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E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Hilados, Tejidos y Acabados de Textiles</w:t>
            </w:r>
          </w:p>
        </w:tc>
      </w:tr>
      <w:tr w:rsidR="003A4128" w:rsidRPr="000A7256" w14:paraId="52012CE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E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4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E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Tejidos de Pu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E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4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E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Tejidos de Punto</w:t>
            </w:r>
          </w:p>
        </w:tc>
      </w:tr>
      <w:tr w:rsidR="003A4128" w:rsidRPr="000A7256" w14:paraId="52012CE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E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4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E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Sacos, Cordel y Jar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E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4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E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Sacos, Cordel y Jarcia</w:t>
            </w:r>
          </w:p>
        </w:tc>
      </w:tr>
      <w:tr w:rsidR="003A4128" w:rsidRPr="000A7256" w14:paraId="52012CF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E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4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E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Texti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F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4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F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Textiles</w:t>
            </w:r>
          </w:p>
        </w:tc>
      </w:tr>
      <w:tr w:rsidR="003A4128" w:rsidRPr="000A7256" w14:paraId="52012CF7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F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 xml:space="preserve"> 3.05.00</w:t>
            </w:r>
            <w:r w:rsidR="00581D1C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CF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ALZADO, VESTUARIO Y OTROS ARTÍCULOS CONFECCIONADOS CON TEXTI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F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5.00 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CF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ALZADO, VESTUARIO Y OTROS ARTÍCULOS CONFECCIONADOS CON TEXTILES</w:t>
            </w:r>
          </w:p>
        </w:tc>
      </w:tr>
      <w:tr w:rsidR="003A4128" w:rsidRPr="000A7256" w14:paraId="52012CF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F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5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F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al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F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5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F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alzado</w:t>
            </w:r>
          </w:p>
        </w:tc>
      </w:tr>
      <w:tr w:rsidR="003A4128" w:rsidRPr="000A7256" w14:paraId="52012D0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F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5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F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endas de Vest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CF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5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0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endas de Vestir</w:t>
            </w:r>
          </w:p>
        </w:tc>
      </w:tr>
      <w:tr w:rsidR="003A4128" w:rsidRPr="000A7256" w14:paraId="52012D0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0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5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0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Artículos Confeccionados de Materiales Textiles, excepto prendas de Vest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0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5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0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Artículos Confeccionados de Materiales Textiles, excepto prendas de Vestir</w:t>
            </w:r>
          </w:p>
        </w:tc>
      </w:tr>
      <w:tr w:rsidR="003A4128" w:rsidRPr="000A7256" w14:paraId="52012D0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0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6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0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 MADER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0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6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0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 MADERERA</w:t>
            </w:r>
          </w:p>
        </w:tc>
      </w:tr>
      <w:tr w:rsidR="003A4128" w:rsidRPr="000A7256" w14:paraId="52012D1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0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7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0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MUEBLES Y ACCESO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0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7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0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MUEBLES Y ACCESORIOS</w:t>
            </w:r>
          </w:p>
        </w:tc>
      </w:tr>
      <w:tr w:rsidR="003A4128" w:rsidRPr="000A7256" w14:paraId="52012D1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1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8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1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APEL, CARTÓN Y PRODUCTOS DE PAPEL Y CART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1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8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1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APEL, CARTÓN Y PRODUCTOS DE PAPEL Y CARTÓN</w:t>
            </w:r>
          </w:p>
        </w:tc>
      </w:tr>
      <w:tr w:rsidR="003A4128" w:rsidRPr="000A7256" w14:paraId="52012D1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1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8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1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apel y Cart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1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8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1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apel y Cartón</w:t>
            </w:r>
          </w:p>
        </w:tc>
      </w:tr>
      <w:tr w:rsidR="003A4128" w:rsidRPr="000A7256" w14:paraId="52012D1F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1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8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1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de Papel y Cart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1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8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1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de Papel y Cartón</w:t>
            </w:r>
          </w:p>
        </w:tc>
      </w:tr>
      <w:tr w:rsidR="003A4128" w:rsidRPr="000A7256" w14:paraId="52012D2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2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09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2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RENTAS, EDITORIALES E INDUSTRIAS CONEX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2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09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2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RENTAS, EDITORIALES E INDUSTRIAS CONEXAS</w:t>
            </w:r>
          </w:p>
        </w:tc>
      </w:tr>
      <w:tr w:rsidR="003A4128" w:rsidRPr="000A7256" w14:paraId="52012D2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2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0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2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S DEL CUERO Y PRODUCTOS DE CU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2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S DEL CUERO Y PRODUCTOS DE CUERO</w:t>
            </w:r>
          </w:p>
        </w:tc>
      </w:tr>
      <w:tr w:rsidR="003A4128" w:rsidRPr="000A7256" w14:paraId="52012D2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0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2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rtiembres y Talleres de Acab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2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0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urtiembres y Talleres de Acabado</w:t>
            </w:r>
          </w:p>
        </w:tc>
      </w:tr>
      <w:tr w:rsidR="003A4128" w:rsidRPr="000A7256" w14:paraId="52012D3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2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0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3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rtículos de Cu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3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0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3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rtículos de Cuero</w:t>
            </w:r>
          </w:p>
        </w:tc>
      </w:tr>
      <w:tr w:rsidR="003A4128" w:rsidRPr="000A7256" w14:paraId="52012D3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3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1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3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tos de Cauc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1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3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tos de Caucho</w:t>
            </w:r>
          </w:p>
        </w:tc>
      </w:tr>
      <w:tr w:rsidR="003A4128" w:rsidRPr="000A7256" w14:paraId="52012D3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1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3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Llantas y Cáma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3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1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Llantas y Cámaras</w:t>
            </w:r>
          </w:p>
        </w:tc>
      </w:tr>
      <w:tr w:rsidR="003A4128" w:rsidRPr="000A7256" w14:paraId="52012D4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3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1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de Cauc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4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1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4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de Caucho</w:t>
            </w:r>
          </w:p>
        </w:tc>
      </w:tr>
      <w:tr w:rsidR="003A4128" w:rsidRPr="000A7256" w14:paraId="52012D47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4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2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4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QUÍM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2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4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QUÍMICOS</w:t>
            </w:r>
          </w:p>
        </w:tc>
      </w:tr>
      <w:tr w:rsidR="003A4128" w:rsidRPr="000A7256" w14:paraId="52012D4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4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2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4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Químicos Industriales y Abo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4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2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4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Químicos Industriales y Abonos</w:t>
            </w:r>
          </w:p>
        </w:tc>
      </w:tr>
      <w:tr w:rsidR="003A4128" w:rsidRPr="000A7256" w14:paraId="52012D5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4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2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4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ceites y Grasas Vegetales y Anim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4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2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5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ceites y Grasas Vegetales y Animales</w:t>
            </w:r>
          </w:p>
        </w:tc>
      </w:tr>
      <w:tr w:rsidR="003A4128" w:rsidRPr="000A7256" w14:paraId="52012D5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5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2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5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inturas, Barnices y La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5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2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5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inturas, Barnices y Lacas</w:t>
            </w:r>
          </w:p>
        </w:tc>
      </w:tr>
      <w:tr w:rsidR="003A4128" w:rsidRPr="000A7256" w14:paraId="52012D5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5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2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5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Químicos Diver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5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2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5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Químicos Diversos</w:t>
            </w:r>
          </w:p>
        </w:tc>
      </w:tr>
      <w:tr w:rsidR="003A4128" w:rsidRPr="000A7256" w14:paraId="52012D6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5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 xml:space="preserve"> 3.13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5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DERIVADOS DEL PETRÓL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5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3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5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DERIVADOS DEL PETRÓLEO</w:t>
            </w:r>
          </w:p>
        </w:tc>
      </w:tr>
      <w:tr w:rsidR="003A4128" w:rsidRPr="000A7256" w14:paraId="52012D6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6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4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6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MINERALES NO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ETÁL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6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4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6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MINERALES NO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ETÁLICOS</w:t>
            </w:r>
          </w:p>
        </w:tc>
      </w:tr>
      <w:tr w:rsidR="003A4128" w:rsidRPr="000A7256" w14:paraId="52012D6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6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4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6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o Metálicos para Constru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6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4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6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o Metálicos para Construcción</w:t>
            </w:r>
          </w:p>
        </w:tc>
      </w:tr>
      <w:tr w:rsidR="003A4128" w:rsidRPr="000A7256" w14:paraId="52012D6F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6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4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6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Vidrio y Productos de Vid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6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4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6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Vidrio y Productos de Vidrio</w:t>
            </w:r>
          </w:p>
        </w:tc>
      </w:tr>
      <w:tr w:rsidR="003A4128" w:rsidRPr="000A7256" w14:paraId="52012D7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7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4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7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bjetos de Barro, Loza y Porce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7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4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7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bjetos de Barro, Loza y Porcelana</w:t>
            </w:r>
          </w:p>
        </w:tc>
      </w:tr>
      <w:tr w:rsidR="003A4128" w:rsidRPr="000A7256" w14:paraId="52012D7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7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4.0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7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e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7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4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7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emento</w:t>
            </w:r>
          </w:p>
        </w:tc>
      </w:tr>
      <w:tr w:rsidR="003A4128" w:rsidRPr="000A7256" w14:paraId="52012D7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7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4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7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No Metál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7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4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7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No Metálicos</w:t>
            </w:r>
          </w:p>
        </w:tc>
      </w:tr>
      <w:tr w:rsidR="003A4128" w:rsidRPr="000A7256" w14:paraId="52012D8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7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5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8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INDUSTRIAS METÁLICAS BÁS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8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5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8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INDUSTRIAS METÁLICAS BÁSICAS</w:t>
            </w:r>
          </w:p>
        </w:tc>
      </w:tr>
      <w:tr w:rsidR="003A4128" w:rsidRPr="000A7256" w14:paraId="52012D88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8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6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D8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METÁLICOS, EXCEPTO MAQ. Y EQ. DE TRANSP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8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6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D8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METÁLICOS, EXCEPTO MAQ. Y EQ. DE TRANSPORTE</w:t>
            </w:r>
          </w:p>
        </w:tc>
      </w:tr>
      <w:tr w:rsidR="003A4128" w:rsidRPr="000A7256" w14:paraId="52012D8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8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6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8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Muebles y Accesorios Metál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8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6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8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Muebles y Accesorios Metálicos</w:t>
            </w:r>
          </w:p>
        </w:tc>
      </w:tr>
      <w:tr w:rsidR="003A4128" w:rsidRPr="000A7256" w14:paraId="52012D9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8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6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8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tos Metálicos Estructu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9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6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9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tos Metálicos Estructurales</w:t>
            </w:r>
          </w:p>
        </w:tc>
      </w:tr>
      <w:tr w:rsidR="003A4128" w:rsidRPr="000A7256" w14:paraId="52012D97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9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6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9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Metál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9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6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9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Metálicos</w:t>
            </w:r>
          </w:p>
        </w:tc>
      </w:tr>
      <w:tr w:rsidR="003A4128" w:rsidRPr="000A7256" w14:paraId="52012D9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9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7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9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Y ENSAMBLE DE MAQUINARIA EXCEPTO ELÉCT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9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7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9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Y ENSAMBLE DE MAQUINARIA EXCEPTO ELÉCTRICA</w:t>
            </w:r>
          </w:p>
        </w:tc>
      </w:tr>
      <w:tr w:rsidR="003A4128" w:rsidRPr="000A7256" w14:paraId="52012DA1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9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8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D9E" w14:textId="1F3E117D" w:rsidR="003A4128" w:rsidRPr="000A7256" w:rsidRDefault="003A4128" w:rsidP="00776803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ABRICACIÓN Y ENSAMBLE DE MAQUINARIA, APARATOS, ACCESORIOS Y ARTICULOS </w:t>
            </w:r>
            <w:r w:rsidR="00776803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ÉCTR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9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8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DA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Y ENSAMBLE DE MAQUINARIA, APARATOS, ACCESORIOS Y ARTÍCULOS ELÉCTRICOS</w:t>
            </w:r>
          </w:p>
        </w:tc>
      </w:tr>
      <w:tr w:rsidR="003A4128" w:rsidRPr="000A7256" w14:paraId="52012DA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A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19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A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MATERIAL DE TRANSP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A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19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A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MATERIAL DE TRANSPORTE</w:t>
            </w:r>
          </w:p>
        </w:tc>
      </w:tr>
      <w:tr w:rsidR="003A4128" w:rsidRPr="000A7256" w14:paraId="52012DA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A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20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A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PLÁST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A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2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A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PLÁSTICOS</w:t>
            </w:r>
          </w:p>
        </w:tc>
      </w:tr>
      <w:tr w:rsidR="003A4128" w:rsidRPr="000A7256" w14:paraId="52012DB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A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20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A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de Material Plá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A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20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A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de Material Plástico</w:t>
            </w:r>
          </w:p>
        </w:tc>
      </w:tr>
      <w:tr w:rsidR="003A4128" w:rsidRPr="000A7256" w14:paraId="52012DB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B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20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B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Juguetes de Material Plá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B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20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B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Juguetes de Material Plástico</w:t>
            </w:r>
          </w:p>
        </w:tc>
      </w:tr>
      <w:tr w:rsidR="003A4128" w:rsidRPr="000A7256" w14:paraId="52012DB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B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20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B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arteras y Bolsos de Material Plá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B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20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B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Carteras y Bolsos de Material Plástico</w:t>
            </w:r>
          </w:p>
        </w:tc>
      </w:tr>
      <w:tr w:rsidR="003A4128" w:rsidRPr="000A7256" w14:paraId="52012DBF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B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20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B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de Material Plá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B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20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B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Productos de Material Plástico</w:t>
            </w:r>
          </w:p>
        </w:tc>
      </w:tr>
      <w:tr w:rsidR="003A4128" w:rsidRPr="000A7256" w14:paraId="52012DC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C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 xml:space="preserve"> 3.21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C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INSTRUMENTOS DE ÓP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C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21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C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INSTRUMENTOS DE ÓPTICA</w:t>
            </w:r>
          </w:p>
        </w:tc>
      </w:tr>
      <w:tr w:rsidR="003A4128" w:rsidRPr="000A7256" w14:paraId="52012DC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C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21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C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Lentes Ópt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C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21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C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Lentes Ópticos</w:t>
            </w:r>
          </w:p>
        </w:tc>
      </w:tr>
      <w:tr w:rsidR="003A4128" w:rsidRPr="000A7256" w14:paraId="52012DC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C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21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C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Instrumentos de Óp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C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21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C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Otros Instrumentos de Óptica</w:t>
            </w:r>
          </w:p>
        </w:tc>
      </w:tr>
      <w:tr w:rsidR="003A4128" w:rsidRPr="000A7256" w14:paraId="52012DD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C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D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D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22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D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INDUSTRIA DE LA MAQUILA </w:t>
            </w:r>
          </w:p>
        </w:tc>
      </w:tr>
      <w:tr w:rsidR="003A4128" w:rsidRPr="000A7256" w14:paraId="52012DD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D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D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D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22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D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Maquila Textil </w:t>
            </w:r>
          </w:p>
        </w:tc>
      </w:tr>
      <w:tr w:rsidR="003A4128" w:rsidRPr="000A7256" w14:paraId="52012DD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D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D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D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22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D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quila Electrónica</w:t>
            </w:r>
          </w:p>
        </w:tc>
      </w:tr>
      <w:tr w:rsidR="003A4128" w:rsidRPr="000A7256" w14:paraId="52012DE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D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90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D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S MANUFACTURERAS DIVER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E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9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E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DUSTRIAS MANUFACTURERAS DIVERSAS</w:t>
            </w:r>
          </w:p>
        </w:tc>
      </w:tr>
      <w:tr w:rsidR="003A4128" w:rsidRPr="000A7256" w14:paraId="52012DE7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E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90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E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Pirotécn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E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90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E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Productos Pirotécnicos</w:t>
            </w:r>
          </w:p>
        </w:tc>
      </w:tr>
      <w:tr w:rsidR="003A4128" w:rsidRPr="000A7256" w14:paraId="52012DE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90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E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rtesaní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E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90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E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abricación de Artesanías</w:t>
            </w:r>
          </w:p>
        </w:tc>
      </w:tr>
      <w:tr w:rsidR="003A4128" w:rsidRPr="000A7256" w14:paraId="52012DF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E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3.90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E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nufacturas Diver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E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90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F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nufacturas Diversas</w:t>
            </w:r>
          </w:p>
        </w:tc>
      </w:tr>
      <w:tr w:rsidR="003A4128" w:rsidRPr="000A7256" w14:paraId="52012DF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F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03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F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efinanciamiento al Sector Industria Manufacture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F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3.95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F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efinanciamiento para destino Industria Manufacturera </w:t>
            </w:r>
          </w:p>
        </w:tc>
      </w:tr>
      <w:tr w:rsidR="003A4128" w:rsidRPr="000A7256" w14:paraId="52012DF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F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4.00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F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CTOR CONSTRU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F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4.0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F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</w:t>
            </w:r>
          </w:p>
        </w:tc>
      </w:tr>
      <w:tr w:rsidR="003A4128" w:rsidRPr="000A7256" w14:paraId="52012E0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F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4.01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F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F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4.01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DF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</w:t>
            </w:r>
          </w:p>
        </w:tc>
      </w:tr>
      <w:tr w:rsidR="003A4128" w:rsidRPr="000A7256" w14:paraId="52012E05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0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4.01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0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Habitacionales con financiamiento hasta ¢8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0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4.01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0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Habitacionales con financiamiento hasta ¢80,000.00</w:t>
            </w:r>
          </w:p>
        </w:tc>
      </w:tr>
      <w:tr w:rsidR="003A4128" w:rsidRPr="000A7256" w14:paraId="52012E0A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0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4.01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0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 Habitacionales con financiamiento mayor de ¢80,000.00 hasta ¢15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0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4.01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0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 Habitacionales con financiamiento mayor de ¢80,000.00 hasta ¢150,000.00</w:t>
            </w:r>
          </w:p>
        </w:tc>
      </w:tr>
      <w:tr w:rsidR="003A4128" w:rsidRPr="000A7256" w14:paraId="52012E0F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0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4.01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0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 Habitacionales con financiamiento mayor de ¢150,000.00 hasta ¢30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0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4.01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0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 Habitacionales con financiamiento mayor de ¢150,000.00 hasta ¢300,000.00</w:t>
            </w:r>
          </w:p>
        </w:tc>
      </w:tr>
      <w:tr w:rsidR="003A4128" w:rsidRPr="000A7256" w14:paraId="52012E14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1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4.01.0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1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 Habitacionales con financiamiento mayor de ¢300,000.00 hasta ¢60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1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4.01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1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 Habitacionales con financiamiento mayor de ¢300,000.00 hasta ¢600,000.00</w:t>
            </w:r>
          </w:p>
        </w:tc>
      </w:tr>
      <w:tr w:rsidR="003A4128" w:rsidRPr="000A7256" w14:paraId="52012E19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1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4.01.0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1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 Habitacionales con financiamiento mayor de ¢600,000.00 hasta ¢1,00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1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4.01.0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1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 Habitacionales con financiamiento mayor de ¢600,000.00 hasta ¢1,000,000.00</w:t>
            </w:r>
          </w:p>
        </w:tc>
      </w:tr>
      <w:tr w:rsidR="003A4128" w:rsidRPr="000A7256" w14:paraId="52012E1E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1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 xml:space="preserve"> 4.01.0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1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 Habitacionales con financiamiento mayor de ¢1,00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1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4.01.0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1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Viviendas y Condominios Habitacionales con financiamiento mayor de ¢1,000,000.00</w:t>
            </w:r>
          </w:p>
        </w:tc>
      </w:tr>
      <w:tr w:rsidR="003A4128" w:rsidRPr="000A7256" w14:paraId="52012E2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1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4.02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2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ONES AGROPECUA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2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4.02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2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ONES AGROPECUARIAS</w:t>
            </w:r>
          </w:p>
        </w:tc>
      </w:tr>
      <w:tr w:rsidR="003A4128" w:rsidRPr="000A7256" w14:paraId="52012E2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4.03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2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ONES INDUSTR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2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4.03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ONES INDUSTRIALES</w:t>
            </w:r>
          </w:p>
        </w:tc>
      </w:tr>
      <w:tr w:rsidR="003A4128" w:rsidRPr="000A7256" w14:paraId="52012E2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2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4.04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EDIFICIOS COMERCIALES Y DE SERVI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2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4.04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2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EDIFICIOS COMERCIALES Y DE SERVICIOS</w:t>
            </w:r>
          </w:p>
        </w:tc>
      </w:tr>
      <w:tr w:rsidR="003A4128" w:rsidRPr="000A7256" w14:paraId="52012E3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2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4.05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2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HOTELES Y SIMIL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3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4.05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3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TRUCCIÓN DE HOTELES Y SIMILARES</w:t>
            </w:r>
          </w:p>
        </w:tc>
      </w:tr>
      <w:tr w:rsidR="003A4128" w:rsidRPr="000A7256" w14:paraId="52012E37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4.06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3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URBANIZACIÓN DE TERRE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3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4.06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URBANIZACIÓN DE TERRENOS</w:t>
            </w:r>
          </w:p>
        </w:tc>
      </w:tr>
      <w:tr w:rsidR="003A4128" w:rsidRPr="000A7256" w14:paraId="52012E3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3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3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4.07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3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Ampliación y Reparación de Vivienda </w:t>
            </w:r>
          </w:p>
        </w:tc>
      </w:tr>
      <w:tr w:rsidR="003A4128" w:rsidRPr="000A7256" w14:paraId="52012E4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3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4.90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3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CONSTRUC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4.9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4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CONSTRUCCIONES</w:t>
            </w:r>
          </w:p>
        </w:tc>
      </w:tr>
      <w:tr w:rsidR="003A4128" w:rsidRPr="000A7256" w14:paraId="52012E4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04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4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al Sector Constru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4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4.95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destinado a la Construcción</w:t>
            </w:r>
          </w:p>
        </w:tc>
      </w:tr>
      <w:tr w:rsidR="003A4128" w:rsidRPr="000A7256" w14:paraId="52012E4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4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4.99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48" w14:textId="2B319E5C" w:rsidR="003A4128" w:rsidRPr="000A7256" w:rsidRDefault="003A4128" w:rsidP="00776803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ORMACIONDE CAPITAL EN CONSTRUCCI</w:t>
            </w:r>
            <w:r w:rsidR="00776803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Ó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4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2.00.9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4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CRÉDITOS NO CLASIFICADOS</w:t>
            </w:r>
          </w:p>
        </w:tc>
      </w:tr>
      <w:tr w:rsidR="003A4128" w:rsidRPr="000A7256" w14:paraId="52012E5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4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5.00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4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ECTRICIDAD, GAS,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UA Y SERVICIOS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4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5.0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4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LECTRICIDAD, GAS,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UA Y SERVICIOS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ITARIOS</w:t>
            </w:r>
          </w:p>
        </w:tc>
      </w:tr>
      <w:tr w:rsidR="003A4128" w:rsidRPr="000A7256" w14:paraId="52012E5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5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5.01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5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CIÓN, TRANSMISIÓN Y DISTRIBUCIÓN DE ENERGÍA ELECT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5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5.01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5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CIÓN, TRANSMISIÓN Y DISTRIBUCIÓN DE ENERGÍA ELECTRICA</w:t>
            </w:r>
          </w:p>
        </w:tc>
      </w:tr>
      <w:tr w:rsidR="003A4128" w:rsidRPr="000A7256" w14:paraId="52012E5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5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5.02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5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CIÓN Y DISTRIBUCIÓN DE GAS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5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5.02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5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UCCIÓN Y DISTRIBUCIÓN DE GAS NATURAL</w:t>
            </w:r>
          </w:p>
        </w:tc>
      </w:tr>
      <w:tr w:rsidR="003A4128" w:rsidRPr="000A7256" w14:paraId="52012E5F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5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5.03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5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BASTECIMIENTO DE AGU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5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5.03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5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BASTECIMIENTO DE AGUA</w:t>
            </w:r>
          </w:p>
        </w:tc>
      </w:tr>
      <w:tr w:rsidR="003A4128" w:rsidRPr="000A7256" w14:paraId="52012E6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6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5.04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6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SAN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6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5.04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6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SANITARIOS</w:t>
            </w:r>
          </w:p>
        </w:tc>
      </w:tr>
      <w:tr w:rsidR="003A4128" w:rsidRPr="000A7256" w14:paraId="52012E6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6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05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6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al Sector electricidad, gas,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ua y servicios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6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5.95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6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destinado para electricidad, gas,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ua y servicios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anitarios</w:t>
            </w:r>
          </w:p>
        </w:tc>
      </w:tr>
      <w:tr w:rsidR="003A4128" w:rsidRPr="000A7256" w14:paraId="52012E6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6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0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6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CTOR COMER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6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6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O</w:t>
            </w:r>
          </w:p>
        </w:tc>
      </w:tr>
      <w:tr w:rsidR="003A4128" w:rsidRPr="000A7256" w14:paraId="52012E7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6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1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7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 DEL SECTOR COMER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7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7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PARA EL DESTINO COMERCIO</w:t>
            </w:r>
          </w:p>
        </w:tc>
      </w:tr>
      <w:tr w:rsidR="003A4128" w:rsidRPr="000A7256" w14:paraId="52012E7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7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1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75" w14:textId="30279DEC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</w:t>
            </w:r>
            <w:r w:rsidR="007C403C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to a la Importación de Maquinaria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y Equipo para la industria, </w:t>
            </w:r>
            <w:r w:rsidR="007C403C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ricultura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y generación de electricida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7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77" w14:textId="3F4A3A9A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</w:t>
            </w:r>
            <w:r w:rsidR="007C403C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nto a la Importación de Maquinari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 y Equipo</w:t>
            </w:r>
          </w:p>
        </w:tc>
      </w:tr>
      <w:tr w:rsidR="003A4128" w:rsidRPr="000A7256" w14:paraId="52012E7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7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1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7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Equipo de Transporte para actividades producti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7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7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Equipo de Transporte para actividades productivas</w:t>
            </w:r>
          </w:p>
        </w:tc>
      </w:tr>
      <w:tr w:rsidR="003A4128" w:rsidRPr="000A7256" w14:paraId="52012E8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7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 xml:space="preserve"> 6.01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7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inanciamiento a la Importación de Vehícul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8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8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inanciamiento a la Importación de Vehículos </w:t>
            </w:r>
          </w:p>
        </w:tc>
      </w:tr>
      <w:tr w:rsidR="003A4128" w:rsidRPr="000A7256" w14:paraId="52012E87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8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1.0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8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Materias Primas,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Productos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mi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-Elaborados y Otros Insumos para los sectores Agropecuario e Industr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8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8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Materias Primas,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Productos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mi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-Elaborados y Otros Insumos para la Agricultura e Industria</w:t>
            </w:r>
          </w:p>
        </w:tc>
      </w:tr>
      <w:tr w:rsidR="003A4128" w:rsidRPr="000A7256" w14:paraId="52012E8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8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1.0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8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Productos Alimenticios y medici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8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0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8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Productos Alimenticios y medicinales</w:t>
            </w:r>
          </w:p>
        </w:tc>
      </w:tr>
      <w:tr w:rsidR="003A4128" w:rsidRPr="000A7256" w14:paraId="52012E9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1.0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8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Productos Textiles y prendas de vest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8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0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9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Productos Textiles y prendas de vestir</w:t>
            </w:r>
          </w:p>
        </w:tc>
      </w:tr>
      <w:tr w:rsidR="003A4128" w:rsidRPr="000A7256" w14:paraId="52012E9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9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1.0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9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Bebidas, Tabaco, Perfumes y Cosmét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9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0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9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Bebidas, Tabaco, Perfumes y Cosméticos</w:t>
            </w:r>
          </w:p>
        </w:tc>
      </w:tr>
      <w:tr w:rsidR="003A4128" w:rsidRPr="000A7256" w14:paraId="52012E9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9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1.0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9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Manufacturas de Me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9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0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9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Manufacturas de Metal</w:t>
            </w:r>
          </w:p>
        </w:tc>
      </w:tr>
      <w:tr w:rsidR="003A4128" w:rsidRPr="000A7256" w14:paraId="52012EA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9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1.09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9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Maquinaría, Aparatos y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Utensilios Eléctr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9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0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9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Importación de Maquinaría, Aparatos y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Utensilios Eléctricos</w:t>
            </w:r>
          </w:p>
        </w:tc>
      </w:tr>
      <w:tr w:rsidR="003A4128" w:rsidRPr="000A7256" w14:paraId="52012EA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A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1.1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A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del Sector Agropecuario (para su comercializació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A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1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A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para destino Agropecuario (para su comercialización)</w:t>
            </w:r>
          </w:p>
        </w:tc>
      </w:tr>
      <w:tr w:rsidR="003A4128" w:rsidRPr="000A7256" w14:paraId="52012EA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A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1.2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A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del sector Minería y Canteras (para su comercializació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A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2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A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para destino Minería y Canteras (para su comercialización)</w:t>
            </w:r>
          </w:p>
        </w:tc>
      </w:tr>
      <w:tr w:rsidR="003A4128" w:rsidRPr="000A7256" w14:paraId="52012EAF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A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1.3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A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del sector Industria Manufacturera (para su comercializació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A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3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A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para destino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e la Industria Manufacturera (para su comercialización)</w:t>
            </w:r>
          </w:p>
        </w:tc>
      </w:tr>
      <w:tr w:rsidR="003A4128" w:rsidRPr="000A7256" w14:paraId="52012EB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B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1.4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B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del sector Construcción (para su comercializació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B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4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B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para destino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e la Construcción (para su comercialización)</w:t>
            </w:r>
          </w:p>
        </w:tc>
      </w:tr>
      <w:tr w:rsidR="003A4128" w:rsidRPr="000A7256" w14:paraId="52012EB9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B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1.5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B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del sector Electricidad, Gas natural, Agua y Servicios Sanitarios (para su comercializació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B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5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B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para destino Electricidad, Gas natural, Agua y Servicios Sanitarios (para su comercialización)</w:t>
            </w:r>
          </w:p>
        </w:tc>
      </w:tr>
      <w:tr w:rsidR="003A4128" w:rsidRPr="000A7256" w14:paraId="52012EB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B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1.6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B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del sector Transporte, Almacenaje y Comun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B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6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B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para destino Transporte, Almacenaje y Comunicaciones (para su comercialización)</w:t>
            </w:r>
          </w:p>
        </w:tc>
      </w:tr>
      <w:tr w:rsidR="003A4128" w:rsidRPr="000A7256" w14:paraId="52012EC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B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1.7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C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del sector Servicios (para su comercializació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C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7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C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mportaciones para destino Servicios (para su comercialización)</w:t>
            </w:r>
          </w:p>
        </w:tc>
      </w:tr>
      <w:tr w:rsidR="003A4128" w:rsidRPr="000A7256" w14:paraId="52012EC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C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 xml:space="preserve"> 6.01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C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Otras Importaciones del sector Comer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C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1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C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Otras Importaciones del Comercio</w:t>
            </w:r>
          </w:p>
        </w:tc>
      </w:tr>
      <w:tr w:rsidR="003A4128" w:rsidRPr="000A7256" w14:paraId="52012EC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C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C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O DE EXPOR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C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C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O DE EXPORTACIÓN</w:t>
            </w:r>
          </w:p>
        </w:tc>
      </w:tr>
      <w:tr w:rsidR="003A4128" w:rsidRPr="000A7256" w14:paraId="52012ED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C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C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Caf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D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D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Café</w:t>
            </w:r>
          </w:p>
        </w:tc>
      </w:tr>
      <w:tr w:rsidR="003A4128" w:rsidRPr="000A7256" w14:paraId="52012ED7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D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D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Azú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D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D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Azúcar</w:t>
            </w:r>
          </w:p>
        </w:tc>
      </w:tr>
      <w:tr w:rsidR="003A4128" w:rsidRPr="000A7256" w14:paraId="52012ED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D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D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escado y Mari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D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D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escado y Marisco</w:t>
            </w:r>
          </w:p>
        </w:tc>
      </w:tr>
      <w:tr w:rsidR="003A4128" w:rsidRPr="000A7256" w14:paraId="52012EE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D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0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D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Otros Productos Alimenti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D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E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Otros Productos Alimenticios</w:t>
            </w:r>
          </w:p>
        </w:tc>
      </w:tr>
      <w:tr w:rsidR="003A4128" w:rsidRPr="000A7256" w14:paraId="52012EE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E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0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E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Algod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E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0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E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Algodón</w:t>
            </w:r>
          </w:p>
        </w:tc>
      </w:tr>
      <w:tr w:rsidR="003A4128" w:rsidRPr="000A7256" w14:paraId="52012EE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E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0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Hilazas y Tejidos de Algod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E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0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E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Hilazas y Tejidos de Algodón</w:t>
            </w:r>
          </w:p>
        </w:tc>
      </w:tr>
      <w:tr w:rsidR="003A4128" w:rsidRPr="000A7256" w14:paraId="52012EF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E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0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E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Artículos de Vestu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E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0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E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Artículos de Vestuario</w:t>
            </w:r>
          </w:p>
        </w:tc>
      </w:tr>
      <w:tr w:rsidR="003A4128" w:rsidRPr="000A7256" w14:paraId="52012EF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F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0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F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roductos Derivados del Petról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F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0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F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roductos Derivados del Petróleo</w:t>
            </w:r>
          </w:p>
        </w:tc>
      </w:tr>
      <w:tr w:rsidR="003A4128" w:rsidRPr="000A7256" w14:paraId="52012EF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F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09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F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roductos Quím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F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0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F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roductos Químicos</w:t>
            </w:r>
          </w:p>
        </w:tc>
      </w:tr>
      <w:tr w:rsidR="003A4128" w:rsidRPr="000A7256" w14:paraId="52012EFF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F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1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F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inanciamiento a la Exportación de Productos Metálicos, excepto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q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. Y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q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. De Transp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EF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1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EF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inanciamiento a la Exportación de Productos Metálicos, excepto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Maq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. Y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q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. De Transporte</w:t>
            </w:r>
          </w:p>
        </w:tc>
      </w:tr>
      <w:tr w:rsidR="003A4128" w:rsidRPr="000A7256" w14:paraId="52012F0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0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1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0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Material de Transp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0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1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0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Material de Transporte</w:t>
            </w:r>
          </w:p>
        </w:tc>
      </w:tr>
      <w:tr w:rsidR="003A4128" w:rsidRPr="000A7256" w14:paraId="52012F0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0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1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0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roductos Minerales No Metál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0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1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0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roductos Minerales No Metálicos</w:t>
            </w:r>
          </w:p>
        </w:tc>
      </w:tr>
      <w:tr w:rsidR="003A4128" w:rsidRPr="000A7256" w14:paraId="52012F0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0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1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0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roductos de Mad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0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1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0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roductos de Madera</w:t>
            </w:r>
          </w:p>
        </w:tc>
      </w:tr>
      <w:tr w:rsidR="003A4128" w:rsidRPr="000A7256" w14:paraId="52012F1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0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1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1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Beb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1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1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1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Bebidas</w:t>
            </w:r>
          </w:p>
        </w:tc>
      </w:tr>
      <w:tr w:rsidR="003A4128" w:rsidRPr="000A7256" w14:paraId="52012F1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1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1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1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roductos de Cuero y Cauc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1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1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1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Productos de Cuero y Caucho</w:t>
            </w:r>
          </w:p>
        </w:tc>
      </w:tr>
      <w:tr w:rsidR="003A4128" w:rsidRPr="000A7256" w14:paraId="52012F1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1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1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1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inanciamiento a la Exportación de Papel y Cartón y Productos de Papel y Cart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1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1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1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inanciamiento a la Exportación de Papel y Cartón y Productos de Papel y Cartón </w:t>
            </w:r>
          </w:p>
        </w:tc>
      </w:tr>
      <w:tr w:rsidR="003A4128" w:rsidRPr="000A7256" w14:paraId="52012F2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1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 xml:space="preserve"> 6.02.1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1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Gan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2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1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2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Ganado</w:t>
            </w:r>
          </w:p>
        </w:tc>
      </w:tr>
      <w:tr w:rsidR="003A4128" w:rsidRPr="000A7256" w14:paraId="52012F27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2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1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Servi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2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1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2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Servicios</w:t>
            </w:r>
          </w:p>
        </w:tc>
      </w:tr>
      <w:tr w:rsidR="003A4128" w:rsidRPr="000A7256" w14:paraId="52012F2C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2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19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F2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Hilos, Hilazas y Tejidos de Fibras Artificiales o Sinté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1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F2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la Exportación de Hilos, Hilazas y Tejidos de Fibras Artificiales o Sintéticas</w:t>
            </w:r>
          </w:p>
        </w:tc>
      </w:tr>
      <w:tr w:rsidR="003A4128" w:rsidRPr="000A7256" w14:paraId="52012F31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2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F2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inanciamiento a la Exportación de Fibras y Tejidos de Fibras Burdas y Otros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. de Fibras Burd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2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2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F3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inanciamiento a la Exportación de Fibras y Tejidos de Fibras Burdas y Otros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od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. de Fibras Burdas </w:t>
            </w:r>
          </w:p>
        </w:tc>
      </w:tr>
      <w:tr w:rsidR="003A4128" w:rsidRPr="000A7256" w14:paraId="52012F3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3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2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Otros Productos de Expor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3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2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3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a Otros Productos de Exportación</w:t>
            </w:r>
          </w:p>
        </w:tc>
      </w:tr>
      <w:tr w:rsidR="003A4128" w:rsidRPr="000A7256" w14:paraId="52012F3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3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3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3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O INT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3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3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O INTERNO</w:t>
            </w:r>
          </w:p>
        </w:tc>
      </w:tr>
      <w:tr w:rsidR="003A4128" w:rsidRPr="000A7256" w14:paraId="52012F4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3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3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alización de Productos Industr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3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3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3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alización de Productos Industriales</w:t>
            </w:r>
          </w:p>
        </w:tc>
      </w:tr>
      <w:tr w:rsidR="003A4128" w:rsidRPr="000A7256" w14:paraId="52012F4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4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3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alización de Productos Agropecu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4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3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4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alización de Productos Agropecuarios</w:t>
            </w:r>
          </w:p>
        </w:tc>
      </w:tr>
      <w:tr w:rsidR="003A4128" w:rsidRPr="000A7256" w14:paraId="52012F4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4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3.0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4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omercialización de Vehículos importad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4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3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4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alización de Vehículos</w:t>
            </w:r>
          </w:p>
        </w:tc>
      </w:tr>
      <w:tr w:rsidR="003A4128" w:rsidRPr="000A7256" w14:paraId="52012F4F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4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3.0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4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alización de Productos Nacionales, No Especificados anteriorm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4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3.0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4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alización de Productos Nacionales, No Especificados anteriormente</w:t>
            </w:r>
          </w:p>
        </w:tc>
      </w:tr>
      <w:tr w:rsidR="003A4128" w:rsidRPr="000A7256" w14:paraId="52012F5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5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3.0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5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alización de Aparatos Eléctricos import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5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3.0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5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omercialización de Aparatos Eléctricos. </w:t>
            </w:r>
          </w:p>
        </w:tc>
      </w:tr>
      <w:tr w:rsidR="003A4128" w:rsidRPr="000A7256" w14:paraId="52012F5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5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5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5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3.0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5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Préstamos a Supermercados, Carnicerías y Tiendas </w:t>
            </w:r>
          </w:p>
        </w:tc>
      </w:tr>
      <w:tr w:rsidR="003A4128" w:rsidRPr="000A7256" w14:paraId="52012F5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5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5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5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3.0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5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Préstamos a Droguerías o Farmacias </w:t>
            </w:r>
          </w:p>
        </w:tc>
      </w:tr>
      <w:tr w:rsidR="003A4128" w:rsidRPr="000A7256" w14:paraId="52012F6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5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3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6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alización de Otros Productos Import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61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 xml:space="preserve"> 06.03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62" w14:textId="77777777" w:rsidR="003A4128" w:rsidRPr="000A7256" w:rsidRDefault="003A4128">
            <w:pPr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b/>
                <w:bCs/>
                <w:sz w:val="20"/>
                <w:szCs w:val="20"/>
                <w:lang w:eastAsia="es-ES"/>
              </w:rPr>
              <w:t>Comercialización de Productos Importados No especificados anteriormente</w:t>
            </w:r>
          </w:p>
        </w:tc>
      </w:tr>
      <w:tr w:rsidR="003A4128" w:rsidRPr="000A7256" w14:paraId="52012F6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6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4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6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COMER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6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4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6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AS ACTIVIDADES COMERCIALES</w:t>
            </w:r>
          </w:p>
        </w:tc>
      </w:tr>
      <w:tr w:rsidR="003A4128" w:rsidRPr="000A7256" w14:paraId="52012F6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6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4.0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6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pra venta de Bienes Raí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6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4.0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6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pra venta de Bienes Raíces</w:t>
            </w:r>
          </w:p>
        </w:tc>
      </w:tr>
      <w:tr w:rsidR="003A4128" w:rsidRPr="000A7256" w14:paraId="52012F7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6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4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6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inanciamiento para Otras Actividades Comercial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7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3.0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7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inanciamiento para Otras Actividades Comerciales </w:t>
            </w:r>
          </w:p>
        </w:tc>
      </w:tr>
      <w:tr w:rsidR="003A4128" w:rsidRPr="000A7256" w14:paraId="52012F77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7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7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7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03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7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mercialización de Productos Importados No especificados anteriormente</w:t>
            </w:r>
          </w:p>
        </w:tc>
      </w:tr>
      <w:tr w:rsidR="003A4128" w:rsidRPr="000A7256" w14:paraId="52012F7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7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07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7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éstamos Automáticos Sobre Pólizas de Seguro y Títulos de Capitaliz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7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2.00.9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7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Créditos no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lasificados </w:t>
            </w:r>
          </w:p>
        </w:tc>
      </w:tr>
      <w:tr w:rsidR="003A4128" w:rsidRPr="000A7256" w14:paraId="52012F8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7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6.99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7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Gastos de Formación de Capital en el Sector Comer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7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2.00.9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8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Créditos no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lasificados </w:t>
            </w:r>
          </w:p>
        </w:tc>
      </w:tr>
      <w:tr w:rsidR="003A4128" w:rsidRPr="000A7256" w14:paraId="52012F8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8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06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8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al Sector Comer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8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6.95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8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destinado al Comercio</w:t>
            </w:r>
          </w:p>
        </w:tc>
      </w:tr>
      <w:tr w:rsidR="003A4128" w:rsidRPr="000A7256" w14:paraId="52012F8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8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 xml:space="preserve"> 7.00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8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CTOR TRANSPORTE, ALMACENAJE Y COMUN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8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7.0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8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, ALMACENAJE Y COMUNICACIONES</w:t>
            </w:r>
          </w:p>
        </w:tc>
      </w:tr>
      <w:tr w:rsidR="003A4128" w:rsidRPr="000A7256" w14:paraId="52012F9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8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7.01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8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7.01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8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</w:t>
            </w:r>
          </w:p>
        </w:tc>
      </w:tr>
      <w:tr w:rsidR="003A4128" w:rsidRPr="000A7256" w14:paraId="52012F9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9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7.01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9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 Pasajeros o Carga por Ferrocar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9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7.01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9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 Pasajeros o Carga por Ferrocarril</w:t>
            </w:r>
          </w:p>
        </w:tc>
      </w:tr>
      <w:tr w:rsidR="003A4128" w:rsidRPr="000A7256" w14:paraId="52012F9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9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7.01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9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 Pasajeros por Autobu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9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7.01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9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 Pasajeros por Autobuses</w:t>
            </w:r>
          </w:p>
        </w:tc>
      </w:tr>
      <w:tr w:rsidR="003A4128" w:rsidRPr="000A7256" w14:paraId="52012F9F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9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7.01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9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 Pasajeros por Tax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9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7.01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9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 Pasajeros por Taxis</w:t>
            </w:r>
          </w:p>
        </w:tc>
      </w:tr>
      <w:tr w:rsidR="003A4128" w:rsidRPr="000A7256" w14:paraId="52012FA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A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7.01.0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A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 Carga por Carret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A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7.01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A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 Carga por Carretera</w:t>
            </w:r>
          </w:p>
        </w:tc>
      </w:tr>
      <w:tr w:rsidR="003A4128" w:rsidRPr="000A7256" w14:paraId="52012FA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A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7.01.0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A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 Pasajeros y Carga por Vía Aérea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A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7.01.0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A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Transporte Aéreo </w:t>
            </w:r>
          </w:p>
        </w:tc>
      </w:tr>
      <w:tr w:rsidR="003A4128" w:rsidRPr="000A7256" w14:paraId="52012FA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A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7.01.0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A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encias de Turi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A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7.01.0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A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gencias de Turismo</w:t>
            </w:r>
          </w:p>
        </w:tc>
      </w:tr>
      <w:tr w:rsidR="003A4128" w:rsidRPr="000A7256" w14:paraId="52012FB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A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7.01.0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B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 Pasajeros y Carga por Vía Marí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B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7.01.0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B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 Pasajeros y Carga por Vía Marítima</w:t>
            </w:r>
          </w:p>
        </w:tc>
      </w:tr>
      <w:tr w:rsidR="003A4128" w:rsidRPr="000A7256" w14:paraId="52012FB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B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7.01.0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B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asajes Aére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B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7.01.0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B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asajes Aéreos</w:t>
            </w:r>
          </w:p>
        </w:tc>
      </w:tr>
      <w:tr w:rsidR="003A4128" w:rsidRPr="000A7256" w14:paraId="52012FB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B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7.02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B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DE DEPÓSITOS Y ALMACENAJE DE MERCADERÍ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B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7.02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B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DE DEPÓSITOS Y ALMACENAJE DE MERCADERÍAS</w:t>
            </w:r>
          </w:p>
        </w:tc>
      </w:tr>
      <w:tr w:rsidR="003A4128" w:rsidRPr="000A7256" w14:paraId="52012FC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B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7.03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B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 CORREO Y TELECOMUN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C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7.03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C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RANSPORTE DE CORREO Y TELECOMUNICACIONES</w:t>
            </w:r>
          </w:p>
        </w:tc>
      </w:tr>
      <w:tr w:rsidR="003A4128" w:rsidRPr="000A7256" w14:paraId="52012FC7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C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07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C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al sector Transporte, Almacenaje y Comun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C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7.95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C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para destino Transporte, Almacenaje y Comunicaciones</w:t>
            </w:r>
          </w:p>
        </w:tc>
      </w:tr>
      <w:tr w:rsidR="003A4128" w:rsidRPr="000A7256" w14:paraId="52012FC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C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C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C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7.95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C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efinanciamiento para destino Transporte </w:t>
            </w:r>
          </w:p>
        </w:tc>
      </w:tr>
      <w:tr w:rsidR="003A4128" w:rsidRPr="000A7256" w14:paraId="52012FD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C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C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C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7.95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D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efinanciamiento para destino Almacenaje </w:t>
            </w:r>
          </w:p>
        </w:tc>
      </w:tr>
      <w:tr w:rsidR="003A4128" w:rsidRPr="000A7256" w14:paraId="52012FD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D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D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D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7.95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D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efinanciamiento para destino Comunicaciones </w:t>
            </w:r>
          </w:p>
        </w:tc>
      </w:tr>
      <w:tr w:rsidR="003A4128" w:rsidRPr="000A7256" w14:paraId="52012FD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D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00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D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CTOR SERVI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D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0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D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</w:t>
            </w:r>
          </w:p>
        </w:tc>
      </w:tr>
      <w:tr w:rsidR="003A4128" w:rsidRPr="000A7256" w14:paraId="52012FE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D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01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D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BLECIMIENTOS DE ENSEÑA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D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01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D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BLECIMIENTOS DE ENSEÑANZA</w:t>
            </w:r>
          </w:p>
        </w:tc>
      </w:tr>
      <w:tr w:rsidR="003A4128" w:rsidRPr="000A7256" w14:paraId="52012FE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E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01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E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blecimientos de Enseñanza Bá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E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01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E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blecimientos de Enseñanza Básica</w:t>
            </w:r>
          </w:p>
        </w:tc>
      </w:tr>
      <w:tr w:rsidR="003A4128" w:rsidRPr="000A7256" w14:paraId="52012FE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E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01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E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blecimientos de Enseñanza Me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01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E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blecimientos de Enseñanza Media</w:t>
            </w:r>
          </w:p>
        </w:tc>
      </w:tr>
      <w:tr w:rsidR="003A4128" w:rsidRPr="000A7256" w14:paraId="52012FEF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E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01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E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blecimientos de Enseñanza 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E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01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E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blecimientos de Enseñanza Superior</w:t>
            </w:r>
          </w:p>
        </w:tc>
      </w:tr>
      <w:tr w:rsidR="003A4128" w:rsidRPr="000A7256" w14:paraId="52012FF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F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01.0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F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blecimientos de Formación Téc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F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01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F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Establecimientos de Formación Técnica</w:t>
            </w:r>
          </w:p>
        </w:tc>
      </w:tr>
      <w:tr w:rsidR="003A4128" w:rsidRPr="000A7256" w14:paraId="52012FF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F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01.9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F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Establecimientos de Enseña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F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01.9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F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Establecimientos de Enseñanza</w:t>
            </w:r>
          </w:p>
        </w:tc>
      </w:tr>
      <w:tr w:rsidR="003A4128" w:rsidRPr="000A7256" w14:paraId="52012FF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F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02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FB" w14:textId="299500DF" w:rsidR="003A4128" w:rsidRPr="000A7256" w:rsidRDefault="003A4128" w:rsidP="009F0DED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M</w:t>
            </w:r>
            <w:r w:rsidR="009F0DED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É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ICO Y SAN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F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02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FD" w14:textId="544F2F7F" w:rsidR="003A4128" w:rsidRPr="000A7256" w:rsidRDefault="003A4128" w:rsidP="009F0DED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M</w:t>
            </w:r>
            <w:r w:rsidR="009F0DED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É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DICO Y SANITARIOS</w:t>
            </w:r>
          </w:p>
        </w:tc>
      </w:tr>
      <w:tr w:rsidR="003A4128" w:rsidRPr="000A7256" w14:paraId="5201300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FF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03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0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TÉCN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0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03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0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TÉCNICOS</w:t>
            </w:r>
          </w:p>
        </w:tc>
      </w:tr>
      <w:tr w:rsidR="003A4128" w:rsidRPr="000A7256" w14:paraId="5201300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0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 xml:space="preserve"> 8.04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0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DE ESPARCIMI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0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04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0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DE ESPARCIMIENTO</w:t>
            </w:r>
          </w:p>
        </w:tc>
      </w:tr>
      <w:tr w:rsidR="003A4128" w:rsidRPr="000A7256" w14:paraId="5201300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0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05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0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ERVICIOS DE EDUCA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0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05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0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SERVICIOS DE EDUCACIÓN </w:t>
            </w:r>
          </w:p>
        </w:tc>
      </w:tr>
      <w:tr w:rsidR="003A4128" w:rsidRPr="000A7256" w14:paraId="5201301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0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06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0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QUILER Y ARRENDAMIENTO DE MAQUINARIA Y EQUI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1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06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1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LQUILER Y ARRENDAMIENTO DE MAQUINARIA Y EQUIPO</w:t>
            </w:r>
          </w:p>
        </w:tc>
      </w:tr>
      <w:tr w:rsidR="003A4128" w:rsidRPr="000A7256" w14:paraId="52013017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1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90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1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PERSONALES DIVER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1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9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1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SERVICIOS PERSONALES DIVERSOS</w:t>
            </w:r>
          </w:p>
        </w:tc>
      </w:tr>
      <w:tr w:rsidR="003A4128" w:rsidRPr="000A7256" w14:paraId="5201301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1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90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1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staurantes, Cafés y Simil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1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90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1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staurantes, Cafés y Similares</w:t>
            </w:r>
          </w:p>
        </w:tc>
      </w:tr>
      <w:tr w:rsidR="003A4128" w:rsidRPr="000A7256" w14:paraId="5201302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1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90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1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Hoteles, Moteles y Simil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1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90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2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Hoteles, Moteles y Similares</w:t>
            </w:r>
          </w:p>
        </w:tc>
      </w:tr>
      <w:tr w:rsidR="003A4128" w:rsidRPr="000A7256" w14:paraId="5201302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2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90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2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Lavanderías,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planchadurías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y Tintorerí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2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90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2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Lavanderías, </w:t>
            </w:r>
            <w:proofErr w:type="spellStart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planchadurías</w:t>
            </w:r>
            <w:proofErr w:type="spellEnd"/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y Tintorerías</w:t>
            </w:r>
          </w:p>
        </w:tc>
      </w:tr>
      <w:tr w:rsidR="003A4128" w:rsidRPr="000A7256" w14:paraId="5201302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90.0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2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Servicios Personales Diver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2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90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2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Servicios Personales Diversos</w:t>
            </w:r>
          </w:p>
        </w:tc>
      </w:tr>
      <w:tr w:rsidR="003A4128" w:rsidRPr="000A7256" w14:paraId="5201303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2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90.0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alleres de Reparaciones Eléctr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2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90.0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2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alleres de Reparaciones Eléctricos</w:t>
            </w:r>
          </w:p>
        </w:tc>
      </w:tr>
      <w:tr w:rsidR="003A4128" w:rsidRPr="000A7256" w14:paraId="5201303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3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90.0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3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alleres de Reparaciones de Vehículos de Transporte Colectivo y de Car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3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90.0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3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alleres de Reparaciones de Vehículos de Transporte Colectivo y de Carga</w:t>
            </w:r>
          </w:p>
        </w:tc>
      </w:tr>
      <w:tr w:rsidR="003A4128" w:rsidRPr="000A7256" w14:paraId="5201303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90.0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3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alleres de Reparaciones de Automóviles y Motocicl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3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90.0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3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alleres de Reparaciones de Automóviles y Motocicletas</w:t>
            </w:r>
          </w:p>
        </w:tc>
      </w:tr>
      <w:tr w:rsidR="003A4128" w:rsidRPr="000A7256" w14:paraId="5201303F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3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8.91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SERVI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3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91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3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SERVICIOS</w:t>
            </w:r>
          </w:p>
        </w:tc>
      </w:tr>
      <w:tr w:rsidR="003A4128" w:rsidRPr="000A7256" w14:paraId="5201304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4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08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4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al Sector Servi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4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8.95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4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para destino Servicios</w:t>
            </w:r>
          </w:p>
        </w:tc>
      </w:tr>
      <w:tr w:rsidR="003A4128" w:rsidRPr="000A7256" w14:paraId="5201304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4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1.1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4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INANCIAMIENTO PARA LA COMPRA DE VIVIENDAS Y APARTAMENT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4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9.0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4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ADQUISICIÓN DE VIVIENDA</w:t>
            </w:r>
          </w:p>
        </w:tc>
      </w:tr>
      <w:tr w:rsidR="003A4128" w:rsidRPr="000A7256" w14:paraId="5201304E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4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1.1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04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inanciamiento para Compra de Viviendas y Apartamentos con Valor de hasta ¢80,000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4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9.00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04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Financiamiento para Compra de Viviendas y Apartamentos con Valor de hasta ¢80,000.00 </w:t>
            </w:r>
          </w:p>
        </w:tc>
      </w:tr>
      <w:tr w:rsidR="003A4128" w:rsidRPr="000A7256" w14:paraId="52013053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4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1.1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05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Compra de Viviendas y Apartamentos mayores de ¢80,000.- hasta ¢150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5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9.00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05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Compra de Viviendas y Apartamentos mayores de ¢80,000.- hasta ¢150,000.-</w:t>
            </w:r>
          </w:p>
        </w:tc>
      </w:tr>
      <w:tr w:rsidR="003A4128" w:rsidRPr="000A7256" w14:paraId="52013058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5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1.1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05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Compra de Viviendas y Apartamentos mayores de ¢150,000.00 hasta ¢30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5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9.00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05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Compra de Viviendas y Apartamentos mayores de ¢150,000.00 hasta ¢300,000.00</w:t>
            </w:r>
          </w:p>
        </w:tc>
      </w:tr>
      <w:tr w:rsidR="003A4128" w:rsidRPr="000A7256" w14:paraId="5201305D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5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1.1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05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Compra de Viviendas y Apartamentos mayores de ¢300,000.00 hasta ¢60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5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9.00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05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Compra de Viviendas y Apartamentos mayores de ¢300,000.00 hasta ¢600,000.00</w:t>
            </w:r>
          </w:p>
        </w:tc>
      </w:tr>
      <w:tr w:rsidR="003A4128" w:rsidRPr="000A7256" w14:paraId="52013062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5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 xml:space="preserve"> 9.11.1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05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Compra de Viviendas y Apartamentos mayores de ¢600,000.00 hasta ¢1,00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6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9.00.0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06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Compra de Viviendas y Apartamentos mayores de ¢600,000.00 hasta ¢1,000,000.00</w:t>
            </w:r>
          </w:p>
        </w:tc>
      </w:tr>
      <w:tr w:rsidR="003A4128" w:rsidRPr="000A7256" w14:paraId="52013067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6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1.1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06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Compra de Viviendas y Apartamentos mayores de ¢1,00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6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9.00.0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06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Compra de Viviendas y Apartamentos mayores de ¢1,000,000.00</w:t>
            </w:r>
          </w:p>
        </w:tc>
      </w:tr>
      <w:tr w:rsidR="003A4128" w:rsidRPr="000A7256" w14:paraId="5201306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6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6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6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9.00.0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6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la Adquisición de Lotes de Terreno</w:t>
            </w:r>
          </w:p>
        </w:tc>
      </w:tr>
      <w:tr w:rsidR="003A4128" w:rsidRPr="000A7256" w14:paraId="5201307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6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1.1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6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Adquisición de Otros Local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6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9.00.9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7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Adquisición de Otros Locales </w:t>
            </w:r>
          </w:p>
        </w:tc>
      </w:tr>
      <w:tr w:rsidR="003A4128" w:rsidRPr="000A7256" w14:paraId="5201307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7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7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7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09.95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7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Refinanciamiento al Sector Vivienda </w:t>
            </w:r>
          </w:p>
        </w:tc>
      </w:tr>
      <w:tr w:rsidR="003A4128" w:rsidRPr="000A7256" w14:paraId="5201307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7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1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7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UMO (Préstamos Personal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7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0.0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7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UMO (Préstamos Personales)</w:t>
            </w:r>
          </w:p>
        </w:tc>
      </w:tr>
      <w:tr w:rsidR="003A4128" w:rsidRPr="000A7256" w14:paraId="5201308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7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1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7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Préstamos Personal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7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0.0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7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ONSUMO (Préstamos Personales)</w:t>
            </w:r>
          </w:p>
        </w:tc>
      </w:tr>
      <w:tr w:rsidR="003A4128" w:rsidRPr="000A7256" w14:paraId="5201308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8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1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8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éstamos para adquisición de vehíc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8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0.00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8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éstamos para adquisición de vehículo</w:t>
            </w:r>
          </w:p>
        </w:tc>
      </w:tr>
      <w:tr w:rsidR="003A4128" w:rsidRPr="000A7256" w14:paraId="5201308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8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8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8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0.00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8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Préstamos para gastos de viajes turísticos </w:t>
            </w:r>
          </w:p>
        </w:tc>
      </w:tr>
      <w:tr w:rsidR="003A4128" w:rsidRPr="000A7256" w14:paraId="5201308F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8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8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0.00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8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éstamos para tratamientos médicos y clínicos</w:t>
            </w:r>
          </w:p>
        </w:tc>
      </w:tr>
      <w:tr w:rsidR="003A4128" w:rsidRPr="000A7256" w14:paraId="5201309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9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9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9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0.00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9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éstamos para consolidación y cancelación de deudas originadas por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onsumo </w:t>
            </w:r>
          </w:p>
        </w:tc>
      </w:tr>
      <w:tr w:rsidR="003A4128" w:rsidRPr="000A7256" w14:paraId="5201309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9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9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9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0.00.0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9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Préstamos para la compra de electrodomésticos</w:t>
            </w:r>
          </w:p>
        </w:tc>
      </w:tr>
      <w:tr w:rsidR="003A4128" w:rsidRPr="000A7256" w14:paraId="5201309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9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9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9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0.00.0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9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Préstamos para la compra de muebles </w:t>
            </w:r>
          </w:p>
        </w:tc>
      </w:tr>
      <w:tr w:rsidR="003A4128" w:rsidRPr="000A7256" w14:paraId="520130A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9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A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A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0.00.9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0A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préstamos destinados a la adquisición de Bienes y Servicios para el Consumo Personal</w:t>
            </w:r>
          </w:p>
        </w:tc>
      </w:tr>
      <w:tr w:rsidR="003A4128" w:rsidRPr="000A7256" w14:paraId="520130A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A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A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A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0.95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A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para destino Consumo</w:t>
            </w:r>
          </w:p>
        </w:tc>
      </w:tr>
      <w:tr w:rsidR="003A4128" w:rsidRPr="000A7256" w14:paraId="520130AD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A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2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A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EDITO AL SECTOR FINANCI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A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1.0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A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INSTITUCIONES FINANCIERAS</w:t>
            </w:r>
          </w:p>
        </w:tc>
      </w:tr>
      <w:tr w:rsidR="003A4128" w:rsidRPr="000A7256" w14:paraId="520130B2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A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2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A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s a Bancos Comer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B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1.00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B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s a Bancos Comerciales</w:t>
            </w:r>
          </w:p>
        </w:tc>
      </w:tr>
      <w:tr w:rsidR="003A4128" w:rsidRPr="000A7256" w14:paraId="520130B7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B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2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B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s a Financie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B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1.00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B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s a Financieras</w:t>
            </w:r>
          </w:p>
        </w:tc>
      </w:tr>
      <w:tr w:rsidR="003A4128" w:rsidRPr="000A7256" w14:paraId="520130BC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B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B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B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1.00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B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réditos a Casas de Corredores </w:t>
            </w:r>
          </w:p>
        </w:tc>
      </w:tr>
      <w:tr w:rsidR="003A4128" w:rsidRPr="000A7256" w14:paraId="520130C1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B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B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B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1.00.0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C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réditos a Compañías de Seguros </w:t>
            </w:r>
          </w:p>
        </w:tc>
      </w:tr>
      <w:tr w:rsidR="003A4128" w:rsidRPr="000A7256" w14:paraId="520130C6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C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C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C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1.00.0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C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s a</w:t>
            </w:r>
            <w:r w:rsidR="006463F8"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</w:t>
            </w: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Administradoras de Fondos para Pensiones </w:t>
            </w:r>
          </w:p>
        </w:tc>
      </w:tr>
      <w:tr w:rsidR="003A4128" w:rsidRPr="000A7256" w14:paraId="520130CB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C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2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C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 a Otras Instituciones Financie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C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1.00.0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C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 a Otras Instituciones Financieras</w:t>
            </w:r>
          </w:p>
        </w:tc>
      </w:tr>
      <w:tr w:rsidR="003A4128" w:rsidRPr="000A7256" w14:paraId="520130D0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C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C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C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1.95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C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Refinanciamiento para destino Financiero</w:t>
            </w:r>
          </w:p>
        </w:tc>
      </w:tr>
      <w:tr w:rsidR="003A4128" w:rsidRPr="000A7256" w14:paraId="520130D5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D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00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D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OTRAS ACTIVIDAD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D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2.00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D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OTRAS ACTIVIDADES </w:t>
            </w:r>
          </w:p>
        </w:tc>
      </w:tr>
      <w:tr w:rsidR="003A4128" w:rsidRPr="000A7256" w14:paraId="520130DA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D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lastRenderedPageBreak/>
              <w:t xml:space="preserve"> 9.10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D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ítulos y Acciones en Cart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D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2.01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D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Títulos y Acciones en Cartera</w:t>
            </w:r>
          </w:p>
        </w:tc>
      </w:tr>
      <w:tr w:rsidR="003A4128" w:rsidRPr="000A7256" w14:paraId="520130DF" w14:textId="77777777" w:rsidTr="003A4128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D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0.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0D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la Adquisición de Títulos-Valores emitidos por el Gobierno Cen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D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2.01.0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0D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la Adquisición de Títulos-Valores emitidos por el Gobierno Central</w:t>
            </w:r>
          </w:p>
        </w:tc>
      </w:tr>
      <w:tr w:rsidR="003A4128" w:rsidRPr="000A7256" w14:paraId="520130E4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E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0.0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E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la Adquisición de Títulos-Valores emitidos por EPN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E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2.01.0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E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la Adquisición de Títulos-Valores emitidos por EPNF</w:t>
            </w:r>
          </w:p>
        </w:tc>
      </w:tr>
      <w:tr w:rsidR="003A4128" w:rsidRPr="000A7256" w14:paraId="520130E9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E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0.0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E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la Adquisición de Títulos-Valores de Empresas Priv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E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2.01.0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Financiamiento para la Adquisición de Títulos-Valores de Empresas Privadas</w:t>
            </w:r>
          </w:p>
        </w:tc>
      </w:tr>
      <w:tr w:rsidR="003A4128" w:rsidRPr="000A7256" w14:paraId="520130EE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E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13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E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Créditos para el Pago de Impues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E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2.02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E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Créditos para el Pago de Impuestos </w:t>
            </w:r>
          </w:p>
        </w:tc>
      </w:tr>
      <w:tr w:rsidR="003A4128" w:rsidRPr="000A7256" w14:paraId="520130F3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E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90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F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Créditos no Clasific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F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2.00.9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F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Créditos no Clasificados</w:t>
            </w:r>
          </w:p>
        </w:tc>
      </w:tr>
      <w:tr w:rsidR="003A4128" w:rsidRPr="000A7256" w14:paraId="520130F8" w14:textId="77777777" w:rsidTr="003A412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F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9.09.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F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Refinanciamie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F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 xml:space="preserve"> 12.95.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30F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  <w:lang w:eastAsia="es-ES"/>
              </w:rPr>
            </w:pPr>
            <w:r w:rsidRPr="000A7256">
              <w:rPr>
                <w:rFonts w:ascii="Museo Sans 300" w:hAnsi="Museo Sans 300"/>
                <w:sz w:val="20"/>
                <w:szCs w:val="20"/>
                <w:lang w:eastAsia="es-ES"/>
              </w:rPr>
              <w:t>Otros Refinanciamientos</w:t>
            </w:r>
          </w:p>
        </w:tc>
      </w:tr>
    </w:tbl>
    <w:p w14:paraId="520131DC" w14:textId="77777777" w:rsidR="009E1151" w:rsidRPr="000A7256" w:rsidRDefault="009E1151" w:rsidP="00F14A30">
      <w:pPr>
        <w:spacing w:after="0" w:line="240" w:lineRule="auto"/>
        <w:rPr>
          <w:rFonts w:ascii="Museo Sans 300" w:hAnsi="Museo Sans 300"/>
        </w:rPr>
      </w:pPr>
    </w:p>
    <w:sectPr w:rsidR="009E1151" w:rsidRPr="000A7256" w:rsidSect="00F14A30">
      <w:headerReference w:type="default" r:id="rId12"/>
      <w:footerReference w:type="default" r:id="rId13"/>
      <w:pgSz w:w="15840" w:h="12240" w:orient="landscape"/>
      <w:pgMar w:top="1701" w:right="1418" w:bottom="170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42181" w14:textId="77777777" w:rsidR="00782862" w:rsidRDefault="00782862" w:rsidP="009C24F4">
      <w:pPr>
        <w:spacing w:after="0" w:line="240" w:lineRule="auto"/>
      </w:pPr>
      <w:r>
        <w:separator/>
      </w:r>
    </w:p>
  </w:endnote>
  <w:endnote w:type="continuationSeparator" w:id="0">
    <w:p w14:paraId="73F3ECB4" w14:textId="77777777" w:rsidR="00782862" w:rsidRDefault="00782862" w:rsidP="009C24F4">
      <w:pPr>
        <w:spacing w:after="0" w:line="240" w:lineRule="auto"/>
      </w:pPr>
      <w:r>
        <w:continuationSeparator/>
      </w:r>
    </w:p>
  </w:endnote>
  <w:endnote w:type="continuationNotice" w:id="1">
    <w:p w14:paraId="1917D425" w14:textId="77777777" w:rsidR="00782862" w:rsidRDefault="00782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Open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-318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885"/>
      <w:gridCol w:w="6345"/>
      <w:gridCol w:w="1843"/>
    </w:tblGrid>
    <w:tr w:rsidR="00C10D4E" w:rsidRPr="006D00BA" w14:paraId="329D0CAB" w14:textId="77777777" w:rsidTr="009B7574">
      <w:trPr>
        <w:trHeight w:val="822"/>
      </w:trPr>
      <w:tc>
        <w:tcPr>
          <w:tcW w:w="885" w:type="dxa"/>
          <w:tcBorders>
            <w:top w:val="nil"/>
            <w:left w:val="nil"/>
            <w:bottom w:val="nil"/>
            <w:right w:val="nil"/>
          </w:tcBorders>
        </w:tcPr>
        <w:p w14:paraId="49AE3796" w14:textId="41859C28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</w:p>
        <w:p w14:paraId="3B97576D" w14:textId="77777777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</w:p>
      </w:tc>
      <w:tc>
        <w:tcPr>
          <w:tcW w:w="6345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3801B396" w14:textId="77777777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>Alameda Juan Pablo II, entre 15 y 17 Av. Norte, San Salvador, El Salvador.</w:t>
          </w:r>
        </w:p>
        <w:p w14:paraId="345343CE" w14:textId="77777777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>Tel. (503) 2281-8000</w:t>
          </w:r>
        </w:p>
        <w:p w14:paraId="795D0628" w14:textId="77777777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 xml:space="preserve"> www.bcr.gob.sv</w:t>
          </w:r>
        </w:p>
      </w:tc>
      <w:tc>
        <w:tcPr>
          <w:tcW w:w="1843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00C221F3" w14:textId="01074C33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 xml:space="preserve">Página </w: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begin"/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instrText>PAGE</w:instrTex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separate"/>
          </w:r>
          <w:r w:rsidR="00F14A30">
            <w:rPr>
              <w:rFonts w:ascii="Museo Sans 300" w:hAnsi="Museo Sans 300" w:cs="Arial"/>
              <w:noProof/>
              <w:color w:val="808080"/>
              <w:sz w:val="18"/>
              <w:szCs w:val="18"/>
            </w:rPr>
            <w:t>15</w: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end"/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 xml:space="preserve"> de </w: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begin"/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instrText>NUMPAGES</w:instrTex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separate"/>
          </w:r>
          <w:r w:rsidR="00F14A30">
            <w:rPr>
              <w:rFonts w:ascii="Museo Sans 300" w:hAnsi="Museo Sans 300" w:cs="Arial"/>
              <w:noProof/>
              <w:color w:val="808080"/>
              <w:sz w:val="18"/>
              <w:szCs w:val="18"/>
            </w:rPr>
            <w:t>15</w: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end"/>
          </w:r>
        </w:p>
      </w:tc>
    </w:tr>
  </w:tbl>
  <w:p w14:paraId="52013200" w14:textId="77777777" w:rsidR="00C10D4E" w:rsidRDefault="00C10D4E" w:rsidP="00326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C6335" w14:textId="77777777" w:rsidR="00782862" w:rsidRDefault="00782862" w:rsidP="009C24F4">
      <w:pPr>
        <w:spacing w:after="0" w:line="240" w:lineRule="auto"/>
      </w:pPr>
      <w:r>
        <w:separator/>
      </w:r>
    </w:p>
  </w:footnote>
  <w:footnote w:type="continuationSeparator" w:id="0">
    <w:p w14:paraId="56D8F0FE" w14:textId="77777777" w:rsidR="00782862" w:rsidRDefault="00782862" w:rsidP="009C24F4">
      <w:pPr>
        <w:spacing w:after="0" w:line="240" w:lineRule="auto"/>
      </w:pPr>
      <w:r>
        <w:continuationSeparator/>
      </w:r>
    </w:p>
  </w:footnote>
  <w:footnote w:type="continuationNotice" w:id="1">
    <w:p w14:paraId="7734E0A8" w14:textId="77777777" w:rsidR="00782862" w:rsidRDefault="00782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D854" w14:textId="77777777" w:rsidR="00C10D4E" w:rsidRDefault="00C10D4E">
    <w:pPr>
      <w:pStyle w:val="Encabezado"/>
    </w:pPr>
  </w:p>
  <w:tbl>
    <w:tblPr>
      <w:tblpPr w:leftFromText="141" w:rightFromText="141" w:horzAnchor="margin" w:tblpXSpec="center" w:tblpY="-645"/>
      <w:tblW w:w="10627" w:type="dxa"/>
      <w:tblBorders>
        <w:top w:val="triple" w:sz="4" w:space="0" w:color="A6A6A6"/>
        <w:left w:val="triple" w:sz="4" w:space="0" w:color="A6A6A6"/>
        <w:bottom w:val="triple" w:sz="4" w:space="0" w:color="A6A6A6"/>
        <w:right w:val="triple" w:sz="4" w:space="0" w:color="A6A6A6"/>
        <w:insideH w:val="triple" w:sz="4" w:space="0" w:color="A6A6A6"/>
        <w:insideV w:val="triple" w:sz="4" w:space="0" w:color="A6A6A6"/>
      </w:tblBorders>
      <w:tblLook w:val="04A0" w:firstRow="1" w:lastRow="0" w:firstColumn="1" w:lastColumn="0" w:noHBand="0" w:noVBand="1"/>
    </w:tblPr>
    <w:tblGrid>
      <w:gridCol w:w="2527"/>
      <w:gridCol w:w="5925"/>
      <w:gridCol w:w="2175"/>
    </w:tblGrid>
    <w:tr w:rsidR="00C10D4E" w:rsidRPr="006D00BA" w14:paraId="312C7C9D" w14:textId="77777777" w:rsidTr="009B2B6B">
      <w:trPr>
        <w:trHeight w:val="377"/>
      </w:trPr>
      <w:tc>
        <w:tcPr>
          <w:tcW w:w="2527" w:type="dxa"/>
          <w:vAlign w:val="center"/>
        </w:tcPr>
        <w:p w14:paraId="3993E5DA" w14:textId="43252A3A" w:rsidR="00C10D4E" w:rsidRPr="009B2B6B" w:rsidRDefault="00C10D4E" w:rsidP="009B2B6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9B2B6B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CDSSF-15/1999</w:t>
          </w:r>
        </w:p>
      </w:tc>
      <w:tc>
        <w:tcPr>
          <w:tcW w:w="5925" w:type="dxa"/>
          <w:vMerge w:val="restart"/>
          <w:shd w:val="clear" w:color="auto" w:fill="auto"/>
          <w:vAlign w:val="center"/>
          <w:hideMark/>
        </w:tcPr>
        <w:p w14:paraId="4FC26B49" w14:textId="700782FB" w:rsidR="00C10D4E" w:rsidRPr="006D00BA" w:rsidRDefault="00C10D4E" w:rsidP="009B2B6B">
          <w:pPr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6D00BA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N</w:t>
          </w:r>
          <w:r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PB4-17</w:t>
          </w:r>
        </w:p>
        <w:p w14:paraId="709AB6C5" w14:textId="11311296" w:rsidR="00C10D4E" w:rsidRPr="006D00BA" w:rsidRDefault="00C10D4E" w:rsidP="009B2B6B">
          <w:pPr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9B2B6B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NORMAS SOBRE EL PROCEDIMIENTO PARA LA RECOLECCIÓN DE DATOS DEL SISTEMA CENTRAL DE RIESGOS</w:t>
          </w:r>
        </w:p>
      </w:tc>
      <w:tc>
        <w:tcPr>
          <w:tcW w:w="2175" w:type="dxa"/>
          <w:vMerge w:val="restart"/>
          <w:shd w:val="clear" w:color="auto" w:fill="auto"/>
          <w:vAlign w:val="center"/>
          <w:hideMark/>
        </w:tcPr>
        <w:p w14:paraId="7A6288F1" w14:textId="74892D8C" w:rsidR="00C10D4E" w:rsidRPr="006D00BA" w:rsidRDefault="00C10D4E" w:rsidP="009B2B6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eastAsia="Times New Roman" w:hAnsi="Museo Sans 300" w:cs="Arial"/>
              <w:sz w:val="18"/>
              <w:szCs w:val="18"/>
              <w:lang w:eastAsia="es-ES"/>
            </w:rPr>
          </w:pPr>
        </w:p>
      </w:tc>
    </w:tr>
    <w:tr w:rsidR="00C10D4E" w:rsidRPr="006D00BA" w14:paraId="3AC3D573" w14:textId="77777777" w:rsidTr="009B2B6B">
      <w:trPr>
        <w:trHeight w:val="378"/>
      </w:trPr>
      <w:tc>
        <w:tcPr>
          <w:tcW w:w="2527" w:type="dxa"/>
          <w:vAlign w:val="center"/>
        </w:tcPr>
        <w:p w14:paraId="7C5D0AC0" w14:textId="03D1CF50" w:rsidR="00C10D4E" w:rsidRPr="009B2B6B" w:rsidRDefault="00C10D4E" w:rsidP="009B2B6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9B2B6B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Aprobación:18/02/1999</w:t>
          </w:r>
        </w:p>
      </w:tc>
      <w:tc>
        <w:tcPr>
          <w:tcW w:w="5925" w:type="dxa"/>
          <w:vMerge/>
          <w:shd w:val="clear" w:color="auto" w:fill="auto"/>
          <w:vAlign w:val="center"/>
          <w:hideMark/>
        </w:tcPr>
        <w:p w14:paraId="52FC779E" w14:textId="77777777" w:rsidR="00C10D4E" w:rsidRPr="006D00BA" w:rsidRDefault="00C10D4E" w:rsidP="009B2B6B">
          <w:pPr>
            <w:spacing w:after="0" w:line="240" w:lineRule="auto"/>
            <w:rPr>
              <w:rFonts w:ascii="Museo Sans 300" w:eastAsia="Times New Roman" w:hAnsi="Museo Sans 300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3A85D186" w14:textId="77777777" w:rsidR="00C10D4E" w:rsidRPr="006D00BA" w:rsidRDefault="00C10D4E" w:rsidP="009B2B6B">
          <w:pPr>
            <w:spacing w:after="0" w:line="240" w:lineRule="auto"/>
            <w:rPr>
              <w:rFonts w:ascii="Museo Sans 300" w:eastAsia="Times New Roman" w:hAnsi="Museo Sans 300" w:cs="Arial"/>
              <w:sz w:val="18"/>
              <w:szCs w:val="18"/>
              <w:lang w:eastAsia="es-ES"/>
            </w:rPr>
          </w:pPr>
        </w:p>
      </w:tc>
    </w:tr>
    <w:tr w:rsidR="00C10D4E" w:rsidRPr="006D00BA" w14:paraId="79C8E463" w14:textId="77777777" w:rsidTr="009B2B6B">
      <w:trPr>
        <w:trHeight w:val="378"/>
      </w:trPr>
      <w:tc>
        <w:tcPr>
          <w:tcW w:w="2527" w:type="dxa"/>
          <w:vAlign w:val="center"/>
        </w:tcPr>
        <w:p w14:paraId="751F6F02" w14:textId="230AD42E" w:rsidR="00C10D4E" w:rsidRPr="009B2B6B" w:rsidRDefault="00C10D4E" w:rsidP="009B2B6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9B2B6B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 xml:space="preserve">Vigencia:01/01/2002 </w:t>
          </w:r>
        </w:p>
      </w:tc>
      <w:tc>
        <w:tcPr>
          <w:tcW w:w="5925" w:type="dxa"/>
          <w:vMerge/>
          <w:shd w:val="clear" w:color="auto" w:fill="auto"/>
          <w:vAlign w:val="center"/>
          <w:hideMark/>
        </w:tcPr>
        <w:p w14:paraId="0FA09829" w14:textId="77777777" w:rsidR="00C10D4E" w:rsidRPr="006D00BA" w:rsidRDefault="00C10D4E" w:rsidP="009B2B6B">
          <w:pPr>
            <w:spacing w:after="0" w:line="240" w:lineRule="auto"/>
            <w:rPr>
              <w:rFonts w:ascii="Museo Sans 300" w:eastAsia="Times New Roman" w:hAnsi="Museo Sans 300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1EFA0CC7" w14:textId="77777777" w:rsidR="00C10D4E" w:rsidRPr="006D00BA" w:rsidRDefault="00C10D4E" w:rsidP="009B2B6B">
          <w:pPr>
            <w:spacing w:after="0" w:line="240" w:lineRule="auto"/>
            <w:rPr>
              <w:rFonts w:ascii="Museo Sans 300" w:eastAsia="Times New Roman" w:hAnsi="Museo Sans 300" w:cs="Arial"/>
              <w:sz w:val="18"/>
              <w:szCs w:val="18"/>
              <w:lang w:eastAsia="es-ES"/>
            </w:rPr>
          </w:pPr>
        </w:p>
      </w:tc>
    </w:tr>
  </w:tbl>
  <w:p w14:paraId="1B269AF8" w14:textId="2DA34004" w:rsidR="00C10D4E" w:rsidRPr="00971AF6" w:rsidRDefault="00C10D4E" w:rsidP="008B73FE">
    <w:pPr>
      <w:pStyle w:val="Encabezado"/>
      <w:tabs>
        <w:tab w:val="clear" w:pos="4419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2F7"/>
    <w:multiLevelType w:val="hybridMultilevel"/>
    <w:tmpl w:val="CF44F5F0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9D9"/>
    <w:multiLevelType w:val="hybridMultilevel"/>
    <w:tmpl w:val="A8E60EEC"/>
    <w:lvl w:ilvl="0" w:tplc="202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2ECE"/>
    <w:multiLevelType w:val="hybridMultilevel"/>
    <w:tmpl w:val="B01CD8BA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0FE0"/>
    <w:multiLevelType w:val="hybridMultilevel"/>
    <w:tmpl w:val="635E7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BF6"/>
    <w:multiLevelType w:val="hybridMultilevel"/>
    <w:tmpl w:val="2E9C9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122"/>
    <w:multiLevelType w:val="hybridMultilevel"/>
    <w:tmpl w:val="54C47F1C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65B85"/>
    <w:multiLevelType w:val="hybridMultilevel"/>
    <w:tmpl w:val="F14A356E"/>
    <w:lvl w:ilvl="0" w:tplc="01E2A5D2">
      <w:start w:val="1"/>
      <w:numFmt w:val="decimal"/>
      <w:lvlText w:val="%1."/>
      <w:lvlJc w:val="left"/>
      <w:pPr>
        <w:ind w:left="425" w:hanging="42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4CDA"/>
    <w:multiLevelType w:val="hybridMultilevel"/>
    <w:tmpl w:val="342282FE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107F"/>
    <w:multiLevelType w:val="hybridMultilevel"/>
    <w:tmpl w:val="FC88A3D8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B71C6"/>
    <w:multiLevelType w:val="hybridMultilevel"/>
    <w:tmpl w:val="C12EB8F6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9619F"/>
    <w:multiLevelType w:val="hybridMultilevel"/>
    <w:tmpl w:val="1CAE9D4C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149A7"/>
    <w:multiLevelType w:val="hybridMultilevel"/>
    <w:tmpl w:val="8574130E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0956"/>
    <w:multiLevelType w:val="hybridMultilevel"/>
    <w:tmpl w:val="8C7031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3BA1"/>
    <w:multiLevelType w:val="hybridMultilevel"/>
    <w:tmpl w:val="AED8FF76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31018"/>
    <w:multiLevelType w:val="hybridMultilevel"/>
    <w:tmpl w:val="A166477E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2E7F76"/>
    <w:multiLevelType w:val="hybridMultilevel"/>
    <w:tmpl w:val="B756CB74"/>
    <w:lvl w:ilvl="0" w:tplc="FA3C9878">
      <w:start w:val="1"/>
      <w:numFmt w:val="decimal"/>
      <w:lvlText w:val="(%1)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>
      <w:start w:val="1"/>
      <w:numFmt w:val="decimal"/>
      <w:lvlText w:val="%7."/>
      <w:lvlJc w:val="left"/>
      <w:pPr>
        <w:ind w:left="4680" w:hanging="360"/>
      </w:pPr>
    </w:lvl>
    <w:lvl w:ilvl="7" w:tplc="100A0019">
      <w:start w:val="1"/>
      <w:numFmt w:val="lowerLetter"/>
      <w:lvlText w:val="%8."/>
      <w:lvlJc w:val="left"/>
      <w:pPr>
        <w:ind w:left="5400" w:hanging="360"/>
      </w:pPr>
    </w:lvl>
    <w:lvl w:ilvl="8" w:tplc="10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50D30"/>
    <w:multiLevelType w:val="hybridMultilevel"/>
    <w:tmpl w:val="23A28828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B3DB5"/>
    <w:multiLevelType w:val="hybridMultilevel"/>
    <w:tmpl w:val="C28C29B4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1A22"/>
    <w:multiLevelType w:val="hybridMultilevel"/>
    <w:tmpl w:val="E69C9838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3121D"/>
    <w:multiLevelType w:val="hybridMultilevel"/>
    <w:tmpl w:val="486836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C32D1"/>
    <w:multiLevelType w:val="hybridMultilevel"/>
    <w:tmpl w:val="635E7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20C9"/>
    <w:multiLevelType w:val="hybridMultilevel"/>
    <w:tmpl w:val="9F946510"/>
    <w:lvl w:ilvl="0" w:tplc="9E800E0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1339A"/>
    <w:multiLevelType w:val="hybridMultilevel"/>
    <w:tmpl w:val="2AEAAFFA"/>
    <w:lvl w:ilvl="0" w:tplc="F11A3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325A3"/>
    <w:multiLevelType w:val="singleLevel"/>
    <w:tmpl w:val="272ADD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56D27CCE"/>
    <w:multiLevelType w:val="hybridMultilevel"/>
    <w:tmpl w:val="6AAE31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87FCB"/>
    <w:multiLevelType w:val="hybridMultilevel"/>
    <w:tmpl w:val="2F2AA98C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63841"/>
    <w:multiLevelType w:val="hybridMultilevel"/>
    <w:tmpl w:val="9878DF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53CAD"/>
    <w:multiLevelType w:val="hybridMultilevel"/>
    <w:tmpl w:val="0A34F01E"/>
    <w:lvl w:ilvl="0" w:tplc="74E03650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24910"/>
    <w:multiLevelType w:val="hybridMultilevel"/>
    <w:tmpl w:val="7882A9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5345D"/>
    <w:multiLevelType w:val="singleLevel"/>
    <w:tmpl w:val="7534C420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5EB63E73"/>
    <w:multiLevelType w:val="hybridMultilevel"/>
    <w:tmpl w:val="26A60ACA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53970"/>
    <w:multiLevelType w:val="hybridMultilevel"/>
    <w:tmpl w:val="3A424846"/>
    <w:lvl w:ilvl="0" w:tplc="5C963A18">
      <w:start w:val="1"/>
      <w:numFmt w:val="decimal"/>
      <w:lvlText w:val="(%1)"/>
      <w:lvlJc w:val="left"/>
      <w:pPr>
        <w:ind w:left="375" w:hanging="375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>
      <w:start w:val="1"/>
      <w:numFmt w:val="decimal"/>
      <w:lvlText w:val="%7."/>
      <w:lvlJc w:val="left"/>
      <w:pPr>
        <w:ind w:left="4680" w:hanging="360"/>
      </w:pPr>
    </w:lvl>
    <w:lvl w:ilvl="7" w:tplc="100A0019">
      <w:start w:val="1"/>
      <w:numFmt w:val="lowerLetter"/>
      <w:lvlText w:val="%8."/>
      <w:lvlJc w:val="left"/>
      <w:pPr>
        <w:ind w:left="5400" w:hanging="360"/>
      </w:pPr>
    </w:lvl>
    <w:lvl w:ilvl="8" w:tplc="10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61CEB"/>
    <w:multiLevelType w:val="hybridMultilevel"/>
    <w:tmpl w:val="4F1A094E"/>
    <w:lvl w:ilvl="0" w:tplc="080A000F">
      <w:start w:val="1"/>
      <w:numFmt w:val="decimal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81356"/>
    <w:multiLevelType w:val="hybridMultilevel"/>
    <w:tmpl w:val="3462211E"/>
    <w:lvl w:ilvl="0" w:tplc="87F68D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35F89"/>
    <w:multiLevelType w:val="hybridMultilevel"/>
    <w:tmpl w:val="C46CD5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574D3"/>
    <w:multiLevelType w:val="hybridMultilevel"/>
    <w:tmpl w:val="87A2DD1A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"/>
  </w:num>
  <w:num w:numId="4">
    <w:abstractNumId w:val="25"/>
  </w:num>
  <w:num w:numId="5">
    <w:abstractNumId w:val="17"/>
  </w:num>
  <w:num w:numId="6">
    <w:abstractNumId w:val="9"/>
  </w:num>
  <w:num w:numId="7">
    <w:abstractNumId w:val="26"/>
  </w:num>
  <w:num w:numId="8">
    <w:abstractNumId w:val="28"/>
  </w:num>
  <w:num w:numId="9">
    <w:abstractNumId w:val="33"/>
  </w:num>
  <w:num w:numId="10">
    <w:abstractNumId w:val="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0"/>
  </w:num>
  <w:num w:numId="14">
    <w:abstractNumId w:val="1"/>
  </w:num>
  <w:num w:numId="15">
    <w:abstractNumId w:val="18"/>
  </w:num>
  <w:num w:numId="16">
    <w:abstractNumId w:val="19"/>
  </w:num>
  <w:num w:numId="17">
    <w:abstractNumId w:val="35"/>
  </w:num>
  <w:num w:numId="18">
    <w:abstractNumId w:val="10"/>
  </w:num>
  <w:num w:numId="19">
    <w:abstractNumId w:val="12"/>
  </w:num>
  <w:num w:numId="20">
    <w:abstractNumId w:val="2"/>
  </w:num>
  <w:num w:numId="21">
    <w:abstractNumId w:val="11"/>
  </w:num>
  <w:num w:numId="22">
    <w:abstractNumId w:val="7"/>
  </w:num>
  <w:num w:numId="23">
    <w:abstractNumId w:val="24"/>
  </w:num>
  <w:num w:numId="24">
    <w:abstractNumId w:val="0"/>
  </w:num>
  <w:num w:numId="25">
    <w:abstractNumId w:val="5"/>
  </w:num>
  <w:num w:numId="26">
    <w:abstractNumId w:val="16"/>
  </w:num>
  <w:num w:numId="27">
    <w:abstractNumId w:val="8"/>
  </w:num>
  <w:num w:numId="28">
    <w:abstractNumId w:val="1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</w:num>
  <w:num w:numId="35">
    <w:abstractNumId w:val="29"/>
    <w:lvlOverride w:ilvl="0">
      <w:startOverride w:val="7"/>
    </w:lvlOverride>
  </w:num>
  <w:num w:numId="36">
    <w:abstractNumId w:val="2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F4"/>
    <w:rsid w:val="0000188F"/>
    <w:rsid w:val="000173A5"/>
    <w:rsid w:val="00032AC2"/>
    <w:rsid w:val="00056323"/>
    <w:rsid w:val="00057072"/>
    <w:rsid w:val="00086CCE"/>
    <w:rsid w:val="000A1F4E"/>
    <w:rsid w:val="000A7256"/>
    <w:rsid w:val="000B73A8"/>
    <w:rsid w:val="000B7BFE"/>
    <w:rsid w:val="000D3061"/>
    <w:rsid w:val="00116992"/>
    <w:rsid w:val="00132F43"/>
    <w:rsid w:val="0014665B"/>
    <w:rsid w:val="001571EE"/>
    <w:rsid w:val="00157467"/>
    <w:rsid w:val="0016080D"/>
    <w:rsid w:val="0016721E"/>
    <w:rsid w:val="00190A1E"/>
    <w:rsid w:val="001955A9"/>
    <w:rsid w:val="001C23DD"/>
    <w:rsid w:val="001D0FB1"/>
    <w:rsid w:val="001D5EB6"/>
    <w:rsid w:val="00205AF7"/>
    <w:rsid w:val="00222C72"/>
    <w:rsid w:val="00243C9C"/>
    <w:rsid w:val="002477B0"/>
    <w:rsid w:val="00297699"/>
    <w:rsid w:val="002C1394"/>
    <w:rsid w:val="00307735"/>
    <w:rsid w:val="00320464"/>
    <w:rsid w:val="003260D3"/>
    <w:rsid w:val="0033328B"/>
    <w:rsid w:val="00340B6A"/>
    <w:rsid w:val="0034572D"/>
    <w:rsid w:val="003558A5"/>
    <w:rsid w:val="00381E3C"/>
    <w:rsid w:val="003824C2"/>
    <w:rsid w:val="0038536C"/>
    <w:rsid w:val="003953AE"/>
    <w:rsid w:val="003A3A6C"/>
    <w:rsid w:val="003A4128"/>
    <w:rsid w:val="003A5599"/>
    <w:rsid w:val="003C2683"/>
    <w:rsid w:val="003E0B73"/>
    <w:rsid w:val="003E1A06"/>
    <w:rsid w:val="003E5916"/>
    <w:rsid w:val="003F1FAF"/>
    <w:rsid w:val="004060ED"/>
    <w:rsid w:val="00416E62"/>
    <w:rsid w:val="004336C9"/>
    <w:rsid w:val="0044370A"/>
    <w:rsid w:val="00451A28"/>
    <w:rsid w:val="0045363D"/>
    <w:rsid w:val="004553B4"/>
    <w:rsid w:val="004A2744"/>
    <w:rsid w:val="004D3C78"/>
    <w:rsid w:val="004D5BD3"/>
    <w:rsid w:val="004E3B9D"/>
    <w:rsid w:val="004F1786"/>
    <w:rsid w:val="004F62E4"/>
    <w:rsid w:val="00507EAA"/>
    <w:rsid w:val="0051265A"/>
    <w:rsid w:val="00515732"/>
    <w:rsid w:val="005166D7"/>
    <w:rsid w:val="00530144"/>
    <w:rsid w:val="0053043B"/>
    <w:rsid w:val="00530607"/>
    <w:rsid w:val="00530E93"/>
    <w:rsid w:val="00533475"/>
    <w:rsid w:val="005349AF"/>
    <w:rsid w:val="00536106"/>
    <w:rsid w:val="0056268D"/>
    <w:rsid w:val="00562C7A"/>
    <w:rsid w:val="00581D1C"/>
    <w:rsid w:val="005901C9"/>
    <w:rsid w:val="00594EE4"/>
    <w:rsid w:val="005B19AC"/>
    <w:rsid w:val="005D3EE9"/>
    <w:rsid w:val="005D55CD"/>
    <w:rsid w:val="005D6F69"/>
    <w:rsid w:val="005E329F"/>
    <w:rsid w:val="005E65D6"/>
    <w:rsid w:val="005E6D4F"/>
    <w:rsid w:val="005F2E5B"/>
    <w:rsid w:val="005F3311"/>
    <w:rsid w:val="00612866"/>
    <w:rsid w:val="00623F06"/>
    <w:rsid w:val="006463F8"/>
    <w:rsid w:val="0065489C"/>
    <w:rsid w:val="00654D4E"/>
    <w:rsid w:val="00675F19"/>
    <w:rsid w:val="00683B91"/>
    <w:rsid w:val="006864AB"/>
    <w:rsid w:val="006872A2"/>
    <w:rsid w:val="006A35B2"/>
    <w:rsid w:val="006B0288"/>
    <w:rsid w:val="006D32E4"/>
    <w:rsid w:val="006F6D09"/>
    <w:rsid w:val="006F74FD"/>
    <w:rsid w:val="006F77D5"/>
    <w:rsid w:val="007034FC"/>
    <w:rsid w:val="00706F48"/>
    <w:rsid w:val="00711436"/>
    <w:rsid w:val="007170FB"/>
    <w:rsid w:val="00751F9B"/>
    <w:rsid w:val="0076133C"/>
    <w:rsid w:val="00776803"/>
    <w:rsid w:val="00782862"/>
    <w:rsid w:val="00790B9D"/>
    <w:rsid w:val="00792380"/>
    <w:rsid w:val="0079283D"/>
    <w:rsid w:val="007A0C88"/>
    <w:rsid w:val="007A51A8"/>
    <w:rsid w:val="007B347D"/>
    <w:rsid w:val="007C403C"/>
    <w:rsid w:val="007C6E1C"/>
    <w:rsid w:val="007D3895"/>
    <w:rsid w:val="007E0891"/>
    <w:rsid w:val="007E0DAE"/>
    <w:rsid w:val="007E5D8D"/>
    <w:rsid w:val="007F382A"/>
    <w:rsid w:val="008016FB"/>
    <w:rsid w:val="00804B40"/>
    <w:rsid w:val="008123E5"/>
    <w:rsid w:val="00816651"/>
    <w:rsid w:val="008263D9"/>
    <w:rsid w:val="00852B7D"/>
    <w:rsid w:val="00861CBF"/>
    <w:rsid w:val="00882AE0"/>
    <w:rsid w:val="008856A0"/>
    <w:rsid w:val="008901E8"/>
    <w:rsid w:val="00892D92"/>
    <w:rsid w:val="008B3E8D"/>
    <w:rsid w:val="008B73FE"/>
    <w:rsid w:val="008F3602"/>
    <w:rsid w:val="008F432C"/>
    <w:rsid w:val="00911CC0"/>
    <w:rsid w:val="00913939"/>
    <w:rsid w:val="00913BCF"/>
    <w:rsid w:val="00917859"/>
    <w:rsid w:val="00924053"/>
    <w:rsid w:val="00932245"/>
    <w:rsid w:val="00937B80"/>
    <w:rsid w:val="00946619"/>
    <w:rsid w:val="00956F4A"/>
    <w:rsid w:val="00971AF6"/>
    <w:rsid w:val="00995419"/>
    <w:rsid w:val="009B2B6B"/>
    <w:rsid w:val="009B7574"/>
    <w:rsid w:val="009C193C"/>
    <w:rsid w:val="009C24F4"/>
    <w:rsid w:val="009C2593"/>
    <w:rsid w:val="009D3EDC"/>
    <w:rsid w:val="009E1151"/>
    <w:rsid w:val="009F0DED"/>
    <w:rsid w:val="009F3410"/>
    <w:rsid w:val="00A067C6"/>
    <w:rsid w:val="00A308DE"/>
    <w:rsid w:val="00A47603"/>
    <w:rsid w:val="00A47A38"/>
    <w:rsid w:val="00A672BF"/>
    <w:rsid w:val="00A831DC"/>
    <w:rsid w:val="00A87144"/>
    <w:rsid w:val="00A912AD"/>
    <w:rsid w:val="00AC401D"/>
    <w:rsid w:val="00AE0E8D"/>
    <w:rsid w:val="00AE6E9C"/>
    <w:rsid w:val="00B03182"/>
    <w:rsid w:val="00B27621"/>
    <w:rsid w:val="00B4000D"/>
    <w:rsid w:val="00B441F1"/>
    <w:rsid w:val="00B51D1A"/>
    <w:rsid w:val="00B74081"/>
    <w:rsid w:val="00B77B0E"/>
    <w:rsid w:val="00B8205D"/>
    <w:rsid w:val="00B834F6"/>
    <w:rsid w:val="00B93A6E"/>
    <w:rsid w:val="00B94BD8"/>
    <w:rsid w:val="00BB1DA3"/>
    <w:rsid w:val="00BC3043"/>
    <w:rsid w:val="00BE0534"/>
    <w:rsid w:val="00BE5A4C"/>
    <w:rsid w:val="00C10D4E"/>
    <w:rsid w:val="00C14021"/>
    <w:rsid w:val="00C14BCA"/>
    <w:rsid w:val="00C271AD"/>
    <w:rsid w:val="00C45B35"/>
    <w:rsid w:val="00C75026"/>
    <w:rsid w:val="00C82283"/>
    <w:rsid w:val="00C90AAB"/>
    <w:rsid w:val="00C95DB1"/>
    <w:rsid w:val="00CB18C7"/>
    <w:rsid w:val="00CB1AC4"/>
    <w:rsid w:val="00CB3E88"/>
    <w:rsid w:val="00CD23C8"/>
    <w:rsid w:val="00CD2E47"/>
    <w:rsid w:val="00CD790D"/>
    <w:rsid w:val="00D23B8D"/>
    <w:rsid w:val="00D4517B"/>
    <w:rsid w:val="00D52016"/>
    <w:rsid w:val="00D53DC8"/>
    <w:rsid w:val="00D66FBE"/>
    <w:rsid w:val="00D739C4"/>
    <w:rsid w:val="00DD39DF"/>
    <w:rsid w:val="00DE3C4D"/>
    <w:rsid w:val="00E36CB6"/>
    <w:rsid w:val="00E40733"/>
    <w:rsid w:val="00E5721A"/>
    <w:rsid w:val="00E609F7"/>
    <w:rsid w:val="00E65667"/>
    <w:rsid w:val="00E65D8C"/>
    <w:rsid w:val="00E73BA5"/>
    <w:rsid w:val="00E829A9"/>
    <w:rsid w:val="00E90647"/>
    <w:rsid w:val="00EA4787"/>
    <w:rsid w:val="00EA72F3"/>
    <w:rsid w:val="00EB2A2D"/>
    <w:rsid w:val="00EC0449"/>
    <w:rsid w:val="00ED6791"/>
    <w:rsid w:val="00EF2848"/>
    <w:rsid w:val="00EF44BE"/>
    <w:rsid w:val="00F0060B"/>
    <w:rsid w:val="00F008DE"/>
    <w:rsid w:val="00F06DCC"/>
    <w:rsid w:val="00F14A30"/>
    <w:rsid w:val="00F305DE"/>
    <w:rsid w:val="00F749D6"/>
    <w:rsid w:val="00FA5C0F"/>
    <w:rsid w:val="00FB1096"/>
    <w:rsid w:val="00FC6082"/>
    <w:rsid w:val="00FC7155"/>
    <w:rsid w:val="00FE1AE5"/>
    <w:rsid w:val="00FE3E95"/>
    <w:rsid w:val="00FE4AF1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0F842"/>
  <w15:docId w15:val="{55CCB2E8-499D-4D11-B490-3B86252C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6E9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A4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E6E9C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3A41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A41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A412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A41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3A412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3A412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E6E9C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AE6E9C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Sinespaciado">
    <w:name w:val="No Spacing"/>
    <w:uiPriority w:val="1"/>
    <w:qFormat/>
    <w:rsid w:val="00AE6E9C"/>
    <w:pPr>
      <w:spacing w:after="0" w:line="240" w:lineRule="auto"/>
    </w:pPr>
    <w:rPr>
      <w:rFonts w:ascii="Calibri" w:eastAsia="Times New Roman" w:hAnsi="Calibri" w:cs="Times New Roman"/>
      <w:vertAlign w:val="superscript"/>
      <w:lang w:val="es-SV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AE6E9C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AE6E9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E6E9C"/>
    <w:pPr>
      <w:numPr>
        <w:numId w:val="1"/>
      </w:numPr>
      <w:tabs>
        <w:tab w:val="right" w:leader="dot" w:pos="8830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E6E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6E9C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E6E9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customStyle="1" w:styleId="Default">
    <w:name w:val="Default"/>
    <w:rsid w:val="009C2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Encabezado">
    <w:name w:val="header"/>
    <w:basedOn w:val="Normal"/>
    <w:link w:val="EncabezadoCar"/>
    <w:unhideWhenUsed/>
    <w:rsid w:val="009C2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4F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9C2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4F4"/>
    <w:rPr>
      <w:lang w:val="es-SV"/>
    </w:rPr>
  </w:style>
  <w:style w:type="table" w:customStyle="1" w:styleId="Tablaconcuadrcula1">
    <w:name w:val="Tabla con cuadrícula1"/>
    <w:basedOn w:val="Tablanormal"/>
    <w:uiPriority w:val="59"/>
    <w:rsid w:val="009C24F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9C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C24F4"/>
    <w:rPr>
      <w:rFonts w:ascii="Tahoma" w:hAnsi="Tahoma" w:cs="Tahoma"/>
      <w:sz w:val="16"/>
      <w:szCs w:val="16"/>
      <w:lang w:val="es-SV"/>
    </w:rPr>
  </w:style>
  <w:style w:type="paragraph" w:customStyle="1" w:styleId="0AcapiteIN">
    <w:name w:val="0. Acapite IN"/>
    <w:basedOn w:val="Descripcin"/>
    <w:link w:val="0AcapiteINCar"/>
    <w:qFormat/>
    <w:rsid w:val="000B73A8"/>
    <w:pPr>
      <w:widowControl w:val="0"/>
      <w:spacing w:after="0"/>
      <w:jc w:val="center"/>
    </w:pPr>
    <w:rPr>
      <w:rFonts w:ascii="Arial Narrow" w:eastAsiaTheme="majorEastAsia" w:hAnsi="Arial Narrow" w:cs="Times New Roman"/>
      <w:bCs w:val="0"/>
      <w:noProof/>
      <w:snapToGrid w:val="0"/>
      <w:color w:val="auto"/>
      <w:sz w:val="24"/>
      <w:szCs w:val="20"/>
      <w:lang w:val="es-ES" w:eastAsia="es-ES"/>
    </w:rPr>
  </w:style>
  <w:style w:type="paragraph" w:customStyle="1" w:styleId="1luegodel">
    <w:name w:val="1. luego del :"/>
    <w:basedOn w:val="Normal"/>
    <w:link w:val="1luegodelCar"/>
    <w:qFormat/>
    <w:rsid w:val="000B73A8"/>
    <w:pPr>
      <w:spacing w:after="120" w:line="240" w:lineRule="auto"/>
      <w:jc w:val="both"/>
    </w:pPr>
    <w:rPr>
      <w:rFonts w:ascii="Arial Narrow" w:eastAsiaTheme="majorEastAsia" w:hAnsi="Arial Narrow" w:cstheme="majorBidi"/>
      <w:iCs/>
      <w:noProof/>
      <w:color w:val="000000" w:themeColor="text1"/>
      <w:sz w:val="24"/>
      <w:szCs w:val="24"/>
    </w:rPr>
  </w:style>
  <w:style w:type="character" w:customStyle="1" w:styleId="0AcapiteINCar">
    <w:name w:val="0. Acapite IN Car"/>
    <w:basedOn w:val="Fuentedeprrafopredeter"/>
    <w:link w:val="0AcapiteIN"/>
    <w:rsid w:val="000B73A8"/>
    <w:rPr>
      <w:rFonts w:ascii="Arial Narrow" w:eastAsiaTheme="majorEastAsia" w:hAnsi="Arial Narrow" w:cs="Times New Roman"/>
      <w:b/>
      <w:noProof/>
      <w:snapToGrid w:val="0"/>
      <w:sz w:val="24"/>
      <w:szCs w:val="20"/>
      <w:lang w:val="es-ES" w:eastAsia="es-ES"/>
    </w:rPr>
  </w:style>
  <w:style w:type="paragraph" w:customStyle="1" w:styleId="2nivel1">
    <w:name w:val="2.nivel 1"/>
    <w:basedOn w:val="Normal"/>
    <w:link w:val="2nivel1Car"/>
    <w:qFormat/>
    <w:rsid w:val="000B73A8"/>
    <w:pPr>
      <w:spacing w:after="0" w:line="240" w:lineRule="auto"/>
      <w:ind w:left="425" w:hanging="425"/>
      <w:jc w:val="both"/>
    </w:pPr>
    <w:rPr>
      <w:rFonts w:ascii="Arial Narrow" w:eastAsiaTheme="majorEastAsia" w:hAnsi="Arial Narrow" w:cstheme="majorBidi"/>
      <w:iCs/>
      <w:noProof/>
      <w:color w:val="000000" w:themeColor="text1"/>
      <w:sz w:val="24"/>
      <w:szCs w:val="24"/>
    </w:rPr>
  </w:style>
  <w:style w:type="character" w:customStyle="1" w:styleId="1luegodelCar">
    <w:name w:val="1. luego del : Car"/>
    <w:basedOn w:val="Fuentedeprrafopredeter"/>
    <w:link w:val="1luegodel"/>
    <w:rsid w:val="000B73A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character" w:customStyle="1" w:styleId="2nivel1Car">
    <w:name w:val="2.nivel 1 Car"/>
    <w:basedOn w:val="Fuentedeprrafopredeter"/>
    <w:link w:val="2nivel1"/>
    <w:rsid w:val="000B73A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styleId="Descripcin">
    <w:name w:val="caption"/>
    <w:basedOn w:val="Normal"/>
    <w:next w:val="Normal"/>
    <w:link w:val="DescripcinCar"/>
    <w:semiHidden/>
    <w:unhideWhenUsed/>
    <w:qFormat/>
    <w:rsid w:val="000B73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qFormat/>
    <w:rsid w:val="009E11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1151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table" w:styleId="Tablaconcuadrcula">
    <w:name w:val="Table Grid"/>
    <w:basedOn w:val="Tablanormal"/>
    <w:uiPriority w:val="59"/>
    <w:rsid w:val="009E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semiHidden/>
    <w:rsid w:val="003A4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SV"/>
    </w:rPr>
  </w:style>
  <w:style w:type="character" w:customStyle="1" w:styleId="Ttulo4Car">
    <w:name w:val="Título 4 Car"/>
    <w:basedOn w:val="Fuentedeprrafopredeter"/>
    <w:link w:val="Ttulo4"/>
    <w:rsid w:val="003A4128"/>
    <w:rPr>
      <w:rFonts w:asciiTheme="majorHAnsi" w:eastAsiaTheme="majorEastAsia" w:hAnsiTheme="majorHAnsi" w:cstheme="majorBidi"/>
      <w:b/>
      <w:bCs/>
      <w:i/>
      <w:iCs/>
      <w:color w:val="4F81BD" w:themeColor="accent1"/>
      <w:lang w:val="es-SV"/>
    </w:rPr>
  </w:style>
  <w:style w:type="character" w:customStyle="1" w:styleId="Ttulo5Car">
    <w:name w:val="Título 5 Car"/>
    <w:basedOn w:val="Fuentedeprrafopredeter"/>
    <w:link w:val="Ttulo5"/>
    <w:semiHidden/>
    <w:rsid w:val="003A4128"/>
    <w:rPr>
      <w:rFonts w:asciiTheme="majorHAnsi" w:eastAsiaTheme="majorEastAsia" w:hAnsiTheme="majorHAnsi" w:cstheme="majorBidi"/>
      <w:color w:val="243F60" w:themeColor="accent1" w:themeShade="7F"/>
      <w:lang w:val="es-SV"/>
    </w:rPr>
  </w:style>
  <w:style w:type="character" w:customStyle="1" w:styleId="Ttulo6Car">
    <w:name w:val="Título 6 Car"/>
    <w:basedOn w:val="Fuentedeprrafopredeter"/>
    <w:link w:val="Ttulo6"/>
    <w:semiHidden/>
    <w:rsid w:val="003A4128"/>
    <w:rPr>
      <w:rFonts w:ascii="Cambria" w:eastAsia="Times New Roman" w:hAnsi="Cambria" w:cs="Times New Roman"/>
      <w:i/>
      <w:iCs/>
      <w:color w:val="243F60"/>
      <w:sz w:val="24"/>
      <w:szCs w:val="24"/>
      <w:lang w:val="es-SV" w:eastAsia="es-ES"/>
    </w:rPr>
  </w:style>
  <w:style w:type="character" w:customStyle="1" w:styleId="Ttulo7Car">
    <w:name w:val="Título 7 Car"/>
    <w:basedOn w:val="Fuentedeprrafopredeter"/>
    <w:link w:val="Ttulo7"/>
    <w:semiHidden/>
    <w:rsid w:val="003A4128"/>
    <w:rPr>
      <w:rFonts w:asciiTheme="majorHAnsi" w:eastAsiaTheme="majorEastAsia" w:hAnsiTheme="majorHAnsi" w:cstheme="majorBidi"/>
      <w:i/>
      <w:iCs/>
      <w:color w:val="404040" w:themeColor="text1" w:themeTint="BF"/>
      <w:lang w:val="es-SV"/>
    </w:rPr>
  </w:style>
  <w:style w:type="character" w:customStyle="1" w:styleId="Ttulo8Car">
    <w:name w:val="Título 8 Car"/>
    <w:basedOn w:val="Fuentedeprrafopredeter"/>
    <w:link w:val="Ttulo8"/>
    <w:rsid w:val="003A4128"/>
    <w:rPr>
      <w:rFonts w:ascii="Cambria" w:eastAsia="Times New Roman" w:hAnsi="Cambria" w:cs="Times New Roman"/>
      <w:color w:val="404040"/>
      <w:sz w:val="20"/>
      <w:szCs w:val="20"/>
      <w:lang w:val="es-SV" w:eastAsia="es-ES"/>
    </w:rPr>
  </w:style>
  <w:style w:type="character" w:customStyle="1" w:styleId="Ttulo9Car">
    <w:name w:val="Título 9 Car"/>
    <w:basedOn w:val="Fuentedeprrafopredeter"/>
    <w:link w:val="Ttulo9"/>
    <w:rsid w:val="003A4128"/>
    <w:rPr>
      <w:rFonts w:ascii="Cambria" w:eastAsia="Times New Roman" w:hAnsi="Cambria" w:cs="Times New Roman"/>
      <w:i/>
      <w:iCs/>
      <w:color w:val="404040"/>
      <w:sz w:val="20"/>
      <w:szCs w:val="20"/>
      <w:lang w:val="es-SV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A412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128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3A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semiHidden/>
    <w:unhideWhenUsed/>
    <w:rsid w:val="003A41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A412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3A412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3A412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3A412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3A412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3A4128"/>
    <w:pPr>
      <w:spacing w:after="100"/>
      <w:ind w:left="1760"/>
    </w:pPr>
  </w:style>
  <w:style w:type="paragraph" w:styleId="Textonotapie">
    <w:name w:val="footnote text"/>
    <w:basedOn w:val="Normal"/>
    <w:link w:val="TextonotapieCar"/>
    <w:semiHidden/>
    <w:unhideWhenUsed/>
    <w:rsid w:val="003A41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A4128"/>
    <w:rPr>
      <w:sz w:val="20"/>
      <w:szCs w:val="20"/>
      <w:lang w:val="es-SV"/>
    </w:rPr>
  </w:style>
  <w:style w:type="paragraph" w:styleId="Textocomentario">
    <w:name w:val="annotation text"/>
    <w:basedOn w:val="Normal"/>
    <w:link w:val="TextocomentarioCar"/>
    <w:uiPriority w:val="99"/>
    <w:unhideWhenUsed/>
    <w:rsid w:val="003A412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4128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DescripcinCar">
    <w:name w:val="Descripción Car"/>
    <w:basedOn w:val="Fuentedeprrafopredeter"/>
    <w:link w:val="Descripcin"/>
    <w:semiHidden/>
    <w:locked/>
    <w:rsid w:val="003A4128"/>
    <w:rPr>
      <w:b/>
      <w:bCs/>
      <w:color w:val="4F81BD" w:themeColor="accent1"/>
      <w:sz w:val="18"/>
      <w:szCs w:val="18"/>
      <w:lang w:val="es-SV"/>
    </w:rPr>
  </w:style>
  <w:style w:type="paragraph" w:styleId="Listaconvietas">
    <w:name w:val="List Bullet"/>
    <w:basedOn w:val="Normal"/>
    <w:autoRedefine/>
    <w:semiHidden/>
    <w:unhideWhenUsed/>
    <w:rsid w:val="003A4128"/>
    <w:pPr>
      <w:tabs>
        <w:tab w:val="num" w:pos="-2127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3A41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3A41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SV"/>
    </w:rPr>
  </w:style>
  <w:style w:type="paragraph" w:styleId="Sangradetextonormal">
    <w:name w:val="Body Text Indent"/>
    <w:basedOn w:val="Normal"/>
    <w:link w:val="SangradetextonormalCar"/>
    <w:semiHidden/>
    <w:unhideWhenUsed/>
    <w:rsid w:val="003A41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A4128"/>
    <w:rPr>
      <w:lang w:val="es-SV"/>
    </w:rPr>
  </w:style>
  <w:style w:type="paragraph" w:styleId="Textoindependiente2">
    <w:name w:val="Body Text 2"/>
    <w:basedOn w:val="Normal"/>
    <w:link w:val="Textoindependiente2Car"/>
    <w:unhideWhenUsed/>
    <w:rsid w:val="003A41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A4128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A412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A4128"/>
    <w:rPr>
      <w:sz w:val="16"/>
      <w:szCs w:val="16"/>
      <w:lang w:val="es-SV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3A412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A4128"/>
    <w:rPr>
      <w:lang w:val="es-SV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A41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A4128"/>
    <w:rPr>
      <w:rFonts w:ascii="Times New Roman" w:eastAsia="Times New Roman" w:hAnsi="Times New Roman" w:cs="Times New Roman"/>
      <w:sz w:val="16"/>
      <w:szCs w:val="16"/>
      <w:lang w:val="es-SV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A4128"/>
    <w:pPr>
      <w:widowControl w:val="0"/>
      <w:shd w:val="clear" w:color="auto" w:fill="000080"/>
      <w:snapToGrid w:val="0"/>
      <w:spacing w:after="0" w:line="240" w:lineRule="auto"/>
    </w:pPr>
    <w:rPr>
      <w:rFonts w:ascii="Tahoma" w:eastAsia="Times New Roman" w:hAnsi="Tahoma" w:cs="Times New Roman"/>
      <w:sz w:val="24"/>
      <w:szCs w:val="20"/>
      <w:lang w:val="en-U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A4128"/>
    <w:rPr>
      <w:rFonts w:ascii="Tahoma" w:eastAsia="Times New Roman" w:hAnsi="Tahoma" w:cs="Times New Roman"/>
      <w:sz w:val="24"/>
      <w:szCs w:val="20"/>
      <w:shd w:val="clear" w:color="auto" w:fill="00008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4128"/>
    <w:pPr>
      <w:spacing w:after="200"/>
    </w:pPr>
    <w:rPr>
      <w:rFonts w:asciiTheme="minorHAnsi" w:eastAsiaTheme="minorHAnsi" w:hAnsiTheme="minorHAnsi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4128"/>
    <w:rPr>
      <w:rFonts w:ascii="Arial" w:eastAsia="Times New Roman" w:hAnsi="Arial" w:cs="Times New Roman"/>
      <w:b/>
      <w:bCs/>
      <w:sz w:val="20"/>
      <w:szCs w:val="20"/>
      <w:lang w:val="es-SV" w:eastAsia="es-ES"/>
    </w:rPr>
  </w:style>
  <w:style w:type="paragraph" w:customStyle="1" w:styleId="Level1">
    <w:name w:val="Level 1"/>
    <w:basedOn w:val="Normal"/>
    <w:rsid w:val="003A4128"/>
    <w:pPr>
      <w:widowControl w:val="0"/>
      <w:tabs>
        <w:tab w:val="num" w:pos="360"/>
      </w:tabs>
      <w:snapToGrid w:val="0"/>
      <w:spacing w:after="0" w:line="240" w:lineRule="auto"/>
      <w:ind w:left="736" w:hanging="736"/>
      <w:outlineLvl w:val="0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Estilo">
    <w:name w:val="Estilo"/>
    <w:basedOn w:val="Normal"/>
    <w:rsid w:val="003A4128"/>
    <w:pPr>
      <w:widowControl w:val="0"/>
      <w:snapToGrid w:val="0"/>
      <w:spacing w:after="0" w:line="240" w:lineRule="auto"/>
      <w:ind w:left="2880" w:hanging="288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maCar">
    <w:name w:val="tema Car"/>
    <w:basedOn w:val="Ttulo1Car"/>
    <w:link w:val="tema"/>
    <w:locked/>
    <w:rsid w:val="003A4128"/>
    <w:rPr>
      <w:rFonts w:ascii="Arial Narrow" w:eastAsia="Times New Roman" w:hAnsi="Arial Narrow" w:cs="Times New Roman"/>
      <w:b/>
      <w:bCs/>
      <w:sz w:val="24"/>
      <w:szCs w:val="20"/>
      <w:lang w:val="es-GT" w:eastAsia="es-ES"/>
    </w:rPr>
  </w:style>
  <w:style w:type="paragraph" w:customStyle="1" w:styleId="tema">
    <w:name w:val="tema"/>
    <w:basedOn w:val="Ttulo1"/>
    <w:link w:val="temaCar"/>
    <w:qFormat/>
    <w:rsid w:val="003A4128"/>
    <w:pPr>
      <w:jc w:val="center"/>
    </w:pPr>
    <w:rPr>
      <w:rFonts w:ascii="Arial Narrow" w:hAnsi="Arial Narrow"/>
      <w:bCs/>
    </w:rPr>
  </w:style>
  <w:style w:type="character" w:customStyle="1" w:styleId="3nivel2Car">
    <w:name w:val="3. nivel 2 Car"/>
    <w:basedOn w:val="Fuentedeprrafopredeter"/>
    <w:link w:val="3nivel2"/>
    <w:locked/>
    <w:rsid w:val="003A412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customStyle="1" w:styleId="3nivel2">
    <w:name w:val="3. nivel 2"/>
    <w:basedOn w:val="Normal"/>
    <w:link w:val="3nivel2Car"/>
    <w:qFormat/>
    <w:rsid w:val="003A4128"/>
    <w:pPr>
      <w:spacing w:after="0" w:line="240" w:lineRule="auto"/>
      <w:ind w:left="993" w:hanging="284"/>
      <w:jc w:val="both"/>
    </w:pPr>
    <w:rPr>
      <w:rFonts w:ascii="Arial Narrow" w:eastAsiaTheme="majorEastAsia" w:hAnsi="Arial Narrow" w:cstheme="majorBidi"/>
      <w:iCs/>
      <w:noProof/>
      <w:color w:val="000000" w:themeColor="text1"/>
      <w:sz w:val="24"/>
      <w:szCs w:val="24"/>
    </w:rPr>
  </w:style>
  <w:style w:type="character" w:customStyle="1" w:styleId="21conespaciadoCar">
    <w:name w:val="2.1 con espaciado Car"/>
    <w:basedOn w:val="2nivel1Car"/>
    <w:link w:val="21conespaciado"/>
    <w:locked/>
    <w:rsid w:val="003A412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customStyle="1" w:styleId="21conespaciado">
    <w:name w:val="2.1 con espaciado"/>
    <w:basedOn w:val="2nivel1"/>
    <w:link w:val="21conespaciadoCar"/>
    <w:qFormat/>
    <w:rsid w:val="003A4128"/>
    <w:pPr>
      <w:spacing w:after="120"/>
    </w:pPr>
  </w:style>
  <w:style w:type="character" w:customStyle="1" w:styleId="4nivel3Car">
    <w:name w:val="4. nivel 3 Car"/>
    <w:basedOn w:val="3nivel2Car"/>
    <w:link w:val="4nivel3"/>
    <w:locked/>
    <w:rsid w:val="003A412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customStyle="1" w:styleId="4nivel3">
    <w:name w:val="4. nivel 3"/>
    <w:basedOn w:val="3nivel2"/>
    <w:link w:val="4nivel3Car"/>
    <w:qFormat/>
    <w:rsid w:val="003A4128"/>
    <w:pPr>
      <w:ind w:left="1276" w:hanging="425"/>
    </w:pPr>
  </w:style>
  <w:style w:type="paragraph" w:customStyle="1" w:styleId="Textoindependiente21">
    <w:name w:val="Texto independiente 21"/>
    <w:basedOn w:val="Normal"/>
    <w:rsid w:val="003A41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customStyle="1" w:styleId="CUERPOTEXTO">
    <w:name w:val="CUERPO TEXTO"/>
    <w:basedOn w:val="Normal"/>
    <w:rsid w:val="003A4128"/>
    <w:pPr>
      <w:tabs>
        <w:tab w:val="center" w:pos="510"/>
        <w:tab w:val="left" w:pos="1134"/>
      </w:tabs>
      <w:spacing w:before="28" w:after="28" w:line="210" w:lineRule="atLeast"/>
      <w:ind w:firstLine="283"/>
      <w:jc w:val="both"/>
    </w:pPr>
    <w:rPr>
      <w:rFonts w:ascii="Times" w:eastAsia="Times New Roman" w:hAnsi="Times" w:cs="Times New Roman"/>
      <w:color w:val="000000"/>
      <w:sz w:val="19"/>
      <w:szCs w:val="20"/>
      <w:lang w:val="es-ES_tradnl" w:eastAsia="es-ES"/>
    </w:rPr>
  </w:style>
  <w:style w:type="paragraph" w:customStyle="1" w:styleId="font5">
    <w:name w:val="font5"/>
    <w:basedOn w:val="Normal"/>
    <w:rsid w:val="003A412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A412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3A412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66">
    <w:name w:val="xl66"/>
    <w:basedOn w:val="Normal"/>
    <w:rsid w:val="003A412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</w:rPr>
  </w:style>
  <w:style w:type="paragraph" w:customStyle="1" w:styleId="xl67">
    <w:name w:val="xl67"/>
    <w:basedOn w:val="Normal"/>
    <w:rsid w:val="003A412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68">
    <w:name w:val="xl68"/>
    <w:basedOn w:val="Normal"/>
    <w:rsid w:val="003A4128"/>
    <w:pPr>
      <w:pBdr>
        <w:left w:val="single" w:sz="4" w:space="0" w:color="000000"/>
      </w:pBdr>
      <w:shd w:val="clear" w:color="auto" w:fill="00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</w:rPr>
  </w:style>
  <w:style w:type="paragraph" w:customStyle="1" w:styleId="xl69">
    <w:name w:val="xl69"/>
    <w:basedOn w:val="Normal"/>
    <w:rsid w:val="003A4128"/>
    <w:pPr>
      <w:pBdr>
        <w:right w:val="single" w:sz="4" w:space="0" w:color="000000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xl70">
    <w:name w:val="xl70"/>
    <w:basedOn w:val="Normal"/>
    <w:rsid w:val="003A4128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1">
    <w:name w:val="xl71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2">
    <w:name w:val="xl72"/>
    <w:basedOn w:val="Normal"/>
    <w:rsid w:val="003A412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3">
    <w:name w:val="xl73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4">
    <w:name w:val="xl74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5">
    <w:name w:val="xl75"/>
    <w:basedOn w:val="Normal"/>
    <w:rsid w:val="003A4128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6">
    <w:name w:val="xl76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7">
    <w:name w:val="xl77"/>
    <w:basedOn w:val="Normal"/>
    <w:rsid w:val="003A4128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8">
    <w:name w:val="xl78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63">
    <w:name w:val="xl63"/>
    <w:basedOn w:val="Normal"/>
    <w:rsid w:val="003A41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3A41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character" w:styleId="Refdenotaalpie">
    <w:name w:val="footnote reference"/>
    <w:basedOn w:val="Fuentedeprrafopredeter"/>
    <w:semiHidden/>
    <w:unhideWhenUsed/>
    <w:rsid w:val="003A412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A4128"/>
    <w:rPr>
      <w:sz w:val="16"/>
    </w:rPr>
  </w:style>
  <w:style w:type="character" w:customStyle="1" w:styleId="Estilo1">
    <w:name w:val="Estilo1"/>
    <w:basedOn w:val="Fuentedeprrafopredeter"/>
    <w:uiPriority w:val="1"/>
    <w:rsid w:val="003A4128"/>
    <w:rPr>
      <w:rFonts w:ascii="Arial Narrow" w:hAnsi="Arial Narrow" w:hint="default"/>
      <w:b/>
      <w:bCs w:val="0"/>
      <w:sz w:val="20"/>
    </w:rPr>
  </w:style>
  <w:style w:type="character" w:customStyle="1" w:styleId="MapadeldocumentoCar1">
    <w:name w:val="Mapa del documento Car1"/>
    <w:basedOn w:val="Fuentedeprrafopredeter"/>
    <w:uiPriority w:val="99"/>
    <w:semiHidden/>
    <w:rsid w:val="003A4128"/>
    <w:rPr>
      <w:rFonts w:ascii="Tahoma" w:hAnsi="Tahoma" w:cs="Tahoma" w:hint="default"/>
      <w:sz w:val="16"/>
      <w:szCs w:val="16"/>
      <w:lang w:val="es-SV"/>
    </w:rPr>
  </w:style>
  <w:style w:type="table" w:styleId="Sombreadoclaro-nfasis1">
    <w:name w:val="Light Shading Accent 1"/>
    <w:basedOn w:val="Tablanormal"/>
    <w:uiPriority w:val="60"/>
    <w:rsid w:val="003A4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concuadrcula2">
    <w:name w:val="Tabla con cuadrícula2"/>
    <w:basedOn w:val="Tablanormal"/>
    <w:uiPriority w:val="59"/>
    <w:rsid w:val="003A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YV">
    <w:name w:val="YV"/>
    <w:basedOn w:val="Tablanormal"/>
    <w:uiPriority w:val="99"/>
    <w:qFormat/>
    <w:rsid w:val="003A4128"/>
    <w:pPr>
      <w:spacing w:after="0" w:line="280" w:lineRule="atLeast"/>
      <w:jc w:val="center"/>
    </w:pPr>
    <w:rPr>
      <w:rFonts w:ascii="Arial Narrow" w:eastAsia="Times New Roman" w:hAnsi="Arial Narrow" w:cs="Times New Roman"/>
      <w:sz w:val="24"/>
      <w:szCs w:val="20"/>
      <w:lang w:val="es-ES" w:eastAsia="es-ES"/>
    </w:rPr>
    <w:tblPr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</w:tblPr>
    <w:tblStylePr w:type="firstRow">
      <w:rPr>
        <w:rFonts w:ascii="Arial Narrow" w:hAnsi="Arial Narrow" w:hint="default"/>
        <w:b/>
        <w:sz w:val="24"/>
        <w:szCs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19F7CC23A1BF428143C6B4792B5B53" ma:contentTypeVersion="5" ma:contentTypeDescription="Crear nuevo documento." ma:contentTypeScope="" ma:versionID="84dc9856f4ebce1a3b5ec1794d9f5441">
  <xsd:schema xmlns:xsd="http://www.w3.org/2001/XMLSchema" xmlns:xs="http://www.w3.org/2001/XMLSchema" xmlns:p="http://schemas.microsoft.com/office/2006/metadata/properties" xmlns:ns2="925361b9-3a0c-4c35-ae0e-5f5ef97db517" xmlns:ns3="9e5966bb-7ca3-4eb2-a69f-bb1ff11d5c22" targetNamespace="http://schemas.microsoft.com/office/2006/metadata/properties" ma:root="true" ma:fieldsID="f47c37eb2976bdb94fc6de6d1fbcdca0" ns2:_="" ns3:_="">
    <xsd:import namespace="925361b9-3a0c-4c35-ae0e-5f5ef97db517"/>
    <xsd:import namespace="9e5966bb-7ca3-4eb2-a69f-bb1ff11d5c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66bb-7ca3-4eb2-a69f-bb1ff11d5c22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145086337-106</_dlc_DocId>
    <_dlc_DocIdUrl xmlns="925361b9-3a0c-4c35-ae0e-5f5ef97db517">
      <Url>http://sis/dn/_layouts/15/DocIdRedir.aspx?ID=TAK2XWSQXAVX-1145086337-106</Url>
      <Description>TAK2XWSQXAVX-1145086337-106</Description>
    </_dlc_DocIdUrl>
    <Fecha_x0020_Derogaci_x00f3_n_x002f_Vencimiento xmlns="9e5966bb-7ca3-4eb2-a69f-bb1ff11d5c22" xsi:nil="true"/>
    <Estado_x0020_de_x0020_normativa xmlns="9e5966bb-7ca3-4eb2-a69f-bb1ff11d5c22">Vigente</Estado_x0020_de_x0020_normativa>
    <Derogado_x0020_por xmlns="9e5966bb-7ca3-4eb2-a69f-bb1ff11d5c22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2219-430B-446D-812E-3A3AC0677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644A0-FBDB-4F49-AF84-865C7A0A9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9e5966bb-7ca3-4eb2-a69f-bb1ff11d5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2F9C3-BDAD-48DE-A983-5658FE7FF051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9e5966bb-7ca3-4eb2-a69f-bb1ff11d5c22"/>
  </ds:schemaRefs>
</ds:datastoreItem>
</file>

<file path=customXml/itemProps4.xml><?xml version="1.0" encoding="utf-8"?>
<ds:datastoreItem xmlns:ds="http://schemas.openxmlformats.org/officeDocument/2006/customXml" ds:itemID="{E37D5EEE-D5BF-4230-9DD4-4852825C27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C7196F-88BF-4B9A-A08A-883117D3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730</Words>
  <Characters>26019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3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wendy</dc:creator>
  <cp:lastModifiedBy>Guadalupe Gómez García</cp:lastModifiedBy>
  <cp:revision>4</cp:revision>
  <dcterms:created xsi:type="dcterms:W3CDTF">2020-12-28T19:23:00Z</dcterms:created>
  <dcterms:modified xsi:type="dcterms:W3CDTF">2020-12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F7CC23A1BF428143C6B4792B5B53</vt:lpwstr>
  </property>
  <property fmtid="{D5CDD505-2E9C-101B-9397-08002B2CF9AE}" pid="3" name="_dlc_DocIdItemGuid">
    <vt:lpwstr>44689eab-b5f7-43f7-903b-679eb10dc70e</vt:lpwstr>
  </property>
</Properties>
</file>